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EE779" w14:textId="37709D61" w:rsidR="000B5E6F" w:rsidRDefault="0077511A">
      <w:r>
        <w:rPr>
          <w:noProof/>
        </w:rPr>
        <w:drawing>
          <wp:anchor distT="0" distB="0" distL="114300" distR="114300" simplePos="0" relativeHeight="251658240" behindDoc="0" locked="0" layoutInCell="1" allowOverlap="1" wp14:anchorId="7417B54B" wp14:editId="2C2DD8F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28775" cy="857250"/>
            <wp:effectExtent l="0" t="0" r="9525" b="0"/>
            <wp:wrapThrough wrapText="bothSides">
              <wp:wrapPolygon edited="0">
                <wp:start x="0" y="0"/>
                <wp:lineTo x="0" y="21120"/>
                <wp:lineTo x="21474" y="21120"/>
                <wp:lineTo x="21474" y="0"/>
                <wp:lineTo x="0" y="0"/>
              </wp:wrapPolygon>
            </wp:wrapThrough>
            <wp:docPr id="10" name="Slika 1" descr="C:\Documents and Settings\Administrator\My Documents\RAVNATELJICA ANELI\logoCompact\djecjiVrticVisnjan-logoCompactBoj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" descr="C:\Documents and Settings\Administrator\My Documents\RAVNATELJICA ANELI\logoCompact\djecjiVrticVisnjan-logoCompactBojaM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853A27" w14:textId="77777777" w:rsidR="0077511A" w:rsidRPr="0077511A" w:rsidRDefault="0077511A" w:rsidP="0077511A"/>
    <w:p w14:paraId="3A76D4FC" w14:textId="77777777" w:rsidR="0077511A" w:rsidRPr="0077511A" w:rsidRDefault="0077511A" w:rsidP="0077511A"/>
    <w:p w14:paraId="4E665B95" w14:textId="77777777" w:rsidR="0077511A" w:rsidRPr="0077511A" w:rsidRDefault="0077511A" w:rsidP="0077511A"/>
    <w:p w14:paraId="36E5A8BA" w14:textId="77777777" w:rsidR="0077511A" w:rsidRDefault="0077511A" w:rsidP="0077511A"/>
    <w:p w14:paraId="04E75D1D" w14:textId="3D053098" w:rsidR="0077511A" w:rsidRDefault="00DF36C5" w:rsidP="0077511A">
      <w:pPr>
        <w:rPr>
          <w:b/>
          <w:bCs/>
        </w:rPr>
      </w:pPr>
      <w:r w:rsidRPr="00FB4D9A">
        <w:rPr>
          <w:b/>
          <w:bCs/>
        </w:rPr>
        <w:t>JELOVNIK</w:t>
      </w:r>
      <w:r>
        <w:rPr>
          <w:b/>
          <w:bCs/>
        </w:rPr>
        <w:t xml:space="preserve"> </w:t>
      </w:r>
      <w:r w:rsidR="00CE02A1">
        <w:rPr>
          <w:b/>
          <w:bCs/>
        </w:rPr>
        <w:t>01.06.-05.06</w:t>
      </w:r>
      <w:r w:rsidR="000739A7">
        <w:rPr>
          <w:b/>
          <w:bCs/>
        </w:rPr>
        <w:t>.202</w:t>
      </w:r>
      <w:r w:rsidR="00603647">
        <w:rPr>
          <w:b/>
          <w:bCs/>
        </w:rPr>
        <w:t>6</w:t>
      </w:r>
      <w:r w:rsidR="000739A7">
        <w:rPr>
          <w:b/>
          <w:bCs/>
        </w:rPr>
        <w:t>.</w:t>
      </w:r>
    </w:p>
    <w:p w14:paraId="3629BA98" w14:textId="77777777" w:rsidR="00F92186" w:rsidRDefault="00F92186" w:rsidP="0077511A">
      <w:pPr>
        <w:rPr>
          <w:b/>
          <w:bCs/>
        </w:rPr>
      </w:pPr>
    </w:p>
    <w:p w14:paraId="0563ECAE" w14:textId="3C0A2225" w:rsidR="000A647A" w:rsidRDefault="000A647A" w:rsidP="00E5070C">
      <w:pPr>
        <w:spacing w:after="0"/>
        <w:rPr>
          <w:b/>
          <w:bCs/>
        </w:rPr>
      </w:pPr>
      <w:r>
        <w:rPr>
          <w:b/>
          <w:bCs/>
        </w:rPr>
        <w:t>PONEDJELJA</w:t>
      </w:r>
      <w:r w:rsidR="009A245E">
        <w:rPr>
          <w:b/>
          <w:bCs/>
        </w:rPr>
        <w:t>K</w:t>
      </w:r>
    </w:p>
    <w:p w14:paraId="619AA38F" w14:textId="75D51B13" w:rsidR="00C01515" w:rsidRDefault="00C01515" w:rsidP="00E5070C">
      <w:pPr>
        <w:spacing w:after="0"/>
      </w:pPr>
      <w:bookmarkStart w:id="0" w:name="_Hlk175312012"/>
      <w:r>
        <w:t>ZAJUTRAK:</w:t>
      </w:r>
      <w:r w:rsidR="001732A4">
        <w:tab/>
      </w:r>
      <w:r w:rsidR="00172467">
        <w:t>GRIZ S KRAŠ EXPRESSOM</w:t>
      </w:r>
    </w:p>
    <w:p w14:paraId="5FA81ED2" w14:textId="093877B6" w:rsidR="00A13D00" w:rsidRDefault="00A13D00" w:rsidP="00E5070C">
      <w:pPr>
        <w:spacing w:after="0"/>
      </w:pPr>
      <w:r>
        <w:t>DORUČAK:</w:t>
      </w:r>
      <w:r>
        <w:tab/>
        <w:t>VOĆE</w:t>
      </w:r>
    </w:p>
    <w:p w14:paraId="1FA127F1" w14:textId="74A15E33" w:rsidR="00A13D00" w:rsidRDefault="00A13D00" w:rsidP="00E5070C">
      <w:pPr>
        <w:spacing w:after="0"/>
      </w:pPr>
      <w:r>
        <w:t>RUČAK:</w:t>
      </w:r>
      <w:r>
        <w:tab/>
      </w:r>
      <w:r w:rsidR="00E2687A">
        <w:t>PILEĆI RIŽOTO</w:t>
      </w:r>
      <w:r w:rsidR="00251350">
        <w:t xml:space="preserve">, </w:t>
      </w:r>
      <w:r w:rsidR="00AE23AB">
        <w:t>MATOVILAC</w:t>
      </w:r>
      <w:r w:rsidR="00251350">
        <w:t>, KRUH, LIMUNADA</w:t>
      </w:r>
    </w:p>
    <w:p w14:paraId="63D16698" w14:textId="050D67FF" w:rsidR="002E2B75" w:rsidRDefault="002E2B75" w:rsidP="00E5070C">
      <w:pPr>
        <w:spacing w:after="0"/>
      </w:pPr>
      <w:r>
        <w:t>UŽINA:</w:t>
      </w:r>
      <w:r>
        <w:tab/>
      </w:r>
      <w:r>
        <w:tab/>
      </w:r>
      <w:r w:rsidR="005A650C">
        <w:t>JABUKA</w:t>
      </w:r>
    </w:p>
    <w:bookmarkEnd w:id="0"/>
    <w:p w14:paraId="2A0F6CAD" w14:textId="77777777" w:rsidR="002E36E8" w:rsidRDefault="002E36E8" w:rsidP="00E5070C">
      <w:pPr>
        <w:spacing w:after="0"/>
      </w:pPr>
    </w:p>
    <w:p w14:paraId="41BF77BB" w14:textId="77777777" w:rsidR="00F97236" w:rsidRDefault="00F97236" w:rsidP="00E5070C">
      <w:pPr>
        <w:spacing w:after="0"/>
      </w:pPr>
    </w:p>
    <w:p w14:paraId="32F813F6" w14:textId="3613619E" w:rsidR="002E36E8" w:rsidRPr="00F97236" w:rsidRDefault="002E36E8" w:rsidP="00E5070C">
      <w:pPr>
        <w:spacing w:after="0"/>
        <w:rPr>
          <w:b/>
          <w:bCs/>
        </w:rPr>
      </w:pPr>
      <w:r w:rsidRPr="00F97236">
        <w:rPr>
          <w:b/>
          <w:bCs/>
        </w:rPr>
        <w:t>UTORAK</w:t>
      </w:r>
    </w:p>
    <w:p w14:paraId="42E27C86" w14:textId="081561FA" w:rsidR="003F4E02" w:rsidRDefault="003F4E02" w:rsidP="00E5070C">
      <w:pPr>
        <w:spacing w:after="0"/>
      </w:pPr>
      <w:r>
        <w:t>ZAJUTRAK:</w:t>
      </w:r>
      <w:r w:rsidR="00A0691D">
        <w:tab/>
        <w:t>MLIJEČNI NAMAZ, KRUH, KAKAO</w:t>
      </w:r>
      <w:r>
        <w:tab/>
      </w:r>
    </w:p>
    <w:p w14:paraId="05CFEF49" w14:textId="7C938A44" w:rsidR="003F4E02" w:rsidRDefault="003F4E02" w:rsidP="00E5070C">
      <w:pPr>
        <w:spacing w:after="0"/>
      </w:pPr>
      <w:r>
        <w:t>DORUČAK:</w:t>
      </w:r>
      <w:r w:rsidR="00A0691D">
        <w:tab/>
        <w:t>VOĆE</w:t>
      </w:r>
      <w:r>
        <w:tab/>
      </w:r>
    </w:p>
    <w:p w14:paraId="16FB3C5A" w14:textId="1958DC65" w:rsidR="0036060E" w:rsidRDefault="003F4E02" w:rsidP="00E5070C">
      <w:pPr>
        <w:spacing w:after="0"/>
      </w:pPr>
      <w:r>
        <w:t>RUČAK:</w:t>
      </w:r>
      <w:r w:rsidR="00A0691D">
        <w:tab/>
      </w:r>
      <w:r w:rsidR="00C504E5">
        <w:t>ZAPEČENA TJESTENINA</w:t>
      </w:r>
      <w:r w:rsidR="00A0691D">
        <w:t>, KUPUS SALATA, KRUH, ČAJ</w:t>
      </w:r>
    </w:p>
    <w:p w14:paraId="7E60F412" w14:textId="4DCBBA2A" w:rsidR="00A0691D" w:rsidRDefault="00A0691D" w:rsidP="00E5070C">
      <w:pPr>
        <w:spacing w:after="0"/>
      </w:pPr>
      <w:r>
        <w:t>UŽINA:</w:t>
      </w:r>
      <w:r>
        <w:tab/>
      </w:r>
      <w:r>
        <w:tab/>
      </w:r>
      <w:r w:rsidR="00FF7D1B">
        <w:t>LINO LADA</w:t>
      </w:r>
      <w:r w:rsidR="006D5151">
        <w:t>, KRUH</w:t>
      </w:r>
    </w:p>
    <w:p w14:paraId="2386BBAA" w14:textId="77777777" w:rsidR="0036060E" w:rsidRDefault="0036060E" w:rsidP="00E5070C">
      <w:pPr>
        <w:spacing w:after="0"/>
      </w:pPr>
    </w:p>
    <w:p w14:paraId="4F525852" w14:textId="77777777" w:rsidR="00F97236" w:rsidRDefault="00F97236" w:rsidP="00E5070C">
      <w:pPr>
        <w:spacing w:after="0"/>
      </w:pPr>
    </w:p>
    <w:p w14:paraId="6A63E4B8" w14:textId="240B8981" w:rsidR="0036060E" w:rsidRPr="002F2AAD" w:rsidRDefault="00E5070C" w:rsidP="00E5070C">
      <w:pPr>
        <w:spacing w:after="0"/>
        <w:rPr>
          <w:b/>
          <w:bCs/>
        </w:rPr>
      </w:pPr>
      <w:r w:rsidRPr="002F2AAD">
        <w:rPr>
          <w:b/>
          <w:bCs/>
        </w:rPr>
        <w:t>SRIJEDA</w:t>
      </w:r>
    </w:p>
    <w:p w14:paraId="154A4EFF" w14:textId="1EBF33AF" w:rsidR="0036060E" w:rsidRDefault="0036060E" w:rsidP="00E5070C">
      <w:pPr>
        <w:spacing w:after="0"/>
      </w:pPr>
      <w:r>
        <w:t>ZAJUTRAK:</w:t>
      </w:r>
      <w:r w:rsidR="002F1413">
        <w:tab/>
      </w:r>
      <w:r w:rsidR="00474E37">
        <w:t>ČOKO LOPTICE</w:t>
      </w:r>
      <w:r w:rsidR="002F1413">
        <w:t>, MLIJEKO</w:t>
      </w:r>
      <w:r>
        <w:tab/>
      </w:r>
    </w:p>
    <w:p w14:paraId="5EC5528B" w14:textId="3E0C5D8A" w:rsidR="0036060E" w:rsidRDefault="0036060E" w:rsidP="00E5070C">
      <w:pPr>
        <w:spacing w:after="0"/>
      </w:pPr>
      <w:r>
        <w:t>DORUČAK:</w:t>
      </w:r>
      <w:r w:rsidR="002F1413">
        <w:tab/>
        <w:t>VOĆE</w:t>
      </w:r>
      <w:r>
        <w:tab/>
      </w:r>
    </w:p>
    <w:p w14:paraId="23123A69" w14:textId="7499F994" w:rsidR="002F1413" w:rsidRDefault="0036060E" w:rsidP="00E5070C">
      <w:pPr>
        <w:spacing w:after="0"/>
      </w:pPr>
      <w:r>
        <w:t>RUČAK:</w:t>
      </w:r>
      <w:r w:rsidR="002F1413">
        <w:tab/>
        <w:t xml:space="preserve">JUNEĆA JUHA, </w:t>
      </w:r>
      <w:r w:rsidR="00AE23AB">
        <w:t xml:space="preserve">PILEĆA </w:t>
      </w:r>
      <w:r w:rsidR="002F1413">
        <w:t>POLPETA, KRUMPIR-B</w:t>
      </w:r>
      <w:r w:rsidR="003627AF">
        <w:t>LITVA</w:t>
      </w:r>
      <w:r w:rsidR="002F1413">
        <w:t>, KRUH, ČAJ</w:t>
      </w:r>
    </w:p>
    <w:p w14:paraId="295A360C" w14:textId="70D19F95" w:rsidR="0036060E" w:rsidRDefault="002F1413" w:rsidP="00E5070C">
      <w:pPr>
        <w:spacing w:after="0"/>
      </w:pPr>
      <w:r>
        <w:t>UŽINA:</w:t>
      </w:r>
      <w:r>
        <w:tab/>
      </w:r>
      <w:r>
        <w:tab/>
      </w:r>
      <w:r w:rsidR="00721CE7">
        <w:t>VO</w:t>
      </w:r>
      <w:r w:rsidR="00461DFB">
        <w:t>ĆNI</w:t>
      </w:r>
      <w:r>
        <w:t xml:space="preserve"> JOGURT</w:t>
      </w:r>
      <w:r w:rsidR="004D5585">
        <w:t>, KRUH</w:t>
      </w:r>
      <w:r w:rsidR="0036060E">
        <w:tab/>
      </w:r>
    </w:p>
    <w:p w14:paraId="7807E6D5" w14:textId="77777777" w:rsidR="0036060E" w:rsidRDefault="0036060E" w:rsidP="00E5070C">
      <w:pPr>
        <w:spacing w:after="0"/>
      </w:pPr>
    </w:p>
    <w:p w14:paraId="6CD7D5F6" w14:textId="77777777" w:rsidR="00F97236" w:rsidRDefault="00F97236" w:rsidP="00E5070C">
      <w:pPr>
        <w:spacing w:after="0"/>
      </w:pPr>
    </w:p>
    <w:p w14:paraId="214E07CA" w14:textId="1E498ADA" w:rsidR="0036060E" w:rsidRPr="00F97236" w:rsidRDefault="009828BC" w:rsidP="00E5070C">
      <w:pPr>
        <w:spacing w:after="0"/>
        <w:rPr>
          <w:b/>
          <w:bCs/>
        </w:rPr>
      </w:pPr>
      <w:r w:rsidRPr="00F97236">
        <w:rPr>
          <w:b/>
          <w:bCs/>
        </w:rPr>
        <w:t>ČETVRTAK</w:t>
      </w:r>
    </w:p>
    <w:p w14:paraId="498DA1C1" w14:textId="4681B10E" w:rsidR="0036060E" w:rsidRPr="00AE23AB" w:rsidRDefault="00AE23AB" w:rsidP="00E5070C">
      <w:pPr>
        <w:spacing w:after="0"/>
        <w:rPr>
          <w:b/>
          <w:bCs/>
        </w:rPr>
      </w:pPr>
      <w:r w:rsidRPr="00AE23AB">
        <w:rPr>
          <w:b/>
          <w:bCs/>
        </w:rPr>
        <w:t>NERADNI DAN</w:t>
      </w:r>
      <w:r w:rsidR="0036060E" w:rsidRPr="00AE23AB">
        <w:rPr>
          <w:b/>
          <w:bCs/>
        </w:rPr>
        <w:tab/>
      </w:r>
    </w:p>
    <w:p w14:paraId="7B1A2588" w14:textId="78723F06" w:rsidR="0036060E" w:rsidRDefault="0036060E" w:rsidP="00E5070C">
      <w:pPr>
        <w:spacing w:after="0"/>
      </w:pPr>
      <w:r>
        <w:tab/>
      </w:r>
    </w:p>
    <w:p w14:paraId="7C70E62C" w14:textId="77777777" w:rsidR="0036060E" w:rsidRDefault="0036060E" w:rsidP="00E5070C">
      <w:pPr>
        <w:spacing w:after="0"/>
      </w:pPr>
    </w:p>
    <w:p w14:paraId="1C66318C" w14:textId="77777777" w:rsidR="00F97236" w:rsidRDefault="00F97236" w:rsidP="00E5070C">
      <w:pPr>
        <w:spacing w:after="0"/>
      </w:pPr>
    </w:p>
    <w:p w14:paraId="09ABA8CA" w14:textId="514769FC" w:rsidR="00C950AF" w:rsidRPr="00F97236" w:rsidRDefault="005534D0" w:rsidP="00E5070C">
      <w:pPr>
        <w:spacing w:after="0"/>
        <w:rPr>
          <w:b/>
          <w:bCs/>
        </w:rPr>
      </w:pPr>
      <w:r w:rsidRPr="00F97236">
        <w:rPr>
          <w:b/>
          <w:bCs/>
        </w:rPr>
        <w:t>PETAK</w:t>
      </w:r>
    </w:p>
    <w:p w14:paraId="197707FB" w14:textId="2F758CD2" w:rsidR="00C950AF" w:rsidRDefault="00C950AF" w:rsidP="00E5070C">
      <w:pPr>
        <w:spacing w:after="0"/>
      </w:pPr>
      <w:r>
        <w:t>ZAJUTRAK:</w:t>
      </w:r>
      <w:r w:rsidR="00AE4EEC">
        <w:tab/>
      </w:r>
      <w:r w:rsidR="00E75EE9">
        <w:t>PUREĆA ŠUNKA</w:t>
      </w:r>
      <w:r w:rsidR="00C56B9C">
        <w:t>, POLUTVRDI SIR, KRUH, ČAJ</w:t>
      </w:r>
      <w:r>
        <w:tab/>
      </w:r>
    </w:p>
    <w:p w14:paraId="0679DD50" w14:textId="7AC6C432" w:rsidR="00C950AF" w:rsidRDefault="00C950AF" w:rsidP="00E5070C">
      <w:pPr>
        <w:spacing w:after="0"/>
      </w:pPr>
      <w:r>
        <w:t>DORUČAK:</w:t>
      </w:r>
      <w:r w:rsidR="004E1DDD">
        <w:tab/>
        <w:t>VOĆE</w:t>
      </w:r>
      <w:r>
        <w:tab/>
      </w:r>
    </w:p>
    <w:p w14:paraId="6F0C2F73" w14:textId="0B02FB40" w:rsidR="000B50A5" w:rsidRDefault="00C950AF" w:rsidP="00E5070C">
      <w:pPr>
        <w:spacing w:after="0"/>
      </w:pPr>
      <w:r>
        <w:t>RUČAK:</w:t>
      </w:r>
      <w:r w:rsidR="004E1DDD">
        <w:tab/>
      </w:r>
      <w:r w:rsidR="00925DCD">
        <w:t>MANEŠTRA</w:t>
      </w:r>
      <w:r w:rsidR="005B153A">
        <w:t xml:space="preserve"> BOBIĆI</w:t>
      </w:r>
      <w:r w:rsidR="004E1DDD">
        <w:t xml:space="preserve">, KRUH, </w:t>
      </w:r>
      <w:r w:rsidR="00E40FD4">
        <w:t xml:space="preserve">ČAJ, </w:t>
      </w:r>
      <w:r w:rsidR="00862053">
        <w:t>SLADOLED</w:t>
      </w:r>
    </w:p>
    <w:p w14:paraId="7CF42884" w14:textId="624B3F81" w:rsidR="003F4E02" w:rsidRDefault="000B50A5" w:rsidP="00E5070C">
      <w:pPr>
        <w:spacing w:after="0"/>
      </w:pPr>
      <w:r>
        <w:t>UŽINA:</w:t>
      </w:r>
      <w:r>
        <w:tab/>
      </w:r>
      <w:r>
        <w:tab/>
      </w:r>
      <w:r w:rsidR="005A650C">
        <w:t>MIJEŠANO VOĆE</w:t>
      </w:r>
      <w:r w:rsidR="00C950AF">
        <w:tab/>
      </w:r>
      <w:r w:rsidR="003F4E02">
        <w:tab/>
      </w:r>
    </w:p>
    <w:p w14:paraId="3DA5C100" w14:textId="77777777" w:rsidR="0037370F" w:rsidRDefault="0037370F" w:rsidP="0037370F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E40C0C2" wp14:editId="152FCE9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28775" cy="857250"/>
            <wp:effectExtent l="0" t="0" r="9525" b="0"/>
            <wp:wrapThrough wrapText="bothSides">
              <wp:wrapPolygon edited="0">
                <wp:start x="0" y="0"/>
                <wp:lineTo x="0" y="21120"/>
                <wp:lineTo x="21474" y="21120"/>
                <wp:lineTo x="21474" y="0"/>
                <wp:lineTo x="0" y="0"/>
              </wp:wrapPolygon>
            </wp:wrapThrough>
            <wp:docPr id="2123781866" name="Slika 1" descr="C:\Documents and Settings\Administrator\My Documents\RAVNATELJICA ANELI\logoCompact\djecjiVrticVisnjan-logoCompactBoj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" descr="C:\Documents and Settings\Administrator\My Documents\RAVNATELJICA ANELI\logoCompact\djecjiVrticVisnjan-logoCompactBojaM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_Hlk175492725"/>
    </w:p>
    <w:p w14:paraId="1AE9E9A7" w14:textId="77777777" w:rsidR="0037370F" w:rsidRPr="0077511A" w:rsidRDefault="0037370F" w:rsidP="0037370F"/>
    <w:p w14:paraId="1AB57E8B" w14:textId="77777777" w:rsidR="0037370F" w:rsidRPr="0077511A" w:rsidRDefault="0037370F" w:rsidP="0037370F"/>
    <w:p w14:paraId="3FC449ED" w14:textId="77777777" w:rsidR="0037370F" w:rsidRPr="0077511A" w:rsidRDefault="0037370F" w:rsidP="0037370F"/>
    <w:p w14:paraId="6854E21C" w14:textId="77777777" w:rsidR="0037370F" w:rsidRDefault="0037370F" w:rsidP="0037370F"/>
    <w:p w14:paraId="1B734449" w14:textId="1944AC36" w:rsidR="0037370F" w:rsidRDefault="0037370F" w:rsidP="0037370F">
      <w:pPr>
        <w:rPr>
          <w:b/>
          <w:bCs/>
        </w:rPr>
      </w:pPr>
      <w:r w:rsidRPr="00FB4D9A">
        <w:rPr>
          <w:b/>
          <w:bCs/>
        </w:rPr>
        <w:t>JELOVNIK</w:t>
      </w:r>
      <w:r>
        <w:rPr>
          <w:b/>
          <w:bCs/>
        </w:rPr>
        <w:t xml:space="preserve"> </w:t>
      </w:r>
      <w:r w:rsidR="001113DF">
        <w:rPr>
          <w:b/>
          <w:bCs/>
        </w:rPr>
        <w:t>08.06.-12.06</w:t>
      </w:r>
      <w:r w:rsidR="004D5591">
        <w:rPr>
          <w:b/>
          <w:bCs/>
        </w:rPr>
        <w:t>.2026.</w:t>
      </w:r>
    </w:p>
    <w:p w14:paraId="300F5E84" w14:textId="77777777" w:rsidR="0037370F" w:rsidRDefault="0037370F" w:rsidP="0037370F">
      <w:pPr>
        <w:rPr>
          <w:b/>
          <w:bCs/>
        </w:rPr>
      </w:pPr>
    </w:p>
    <w:p w14:paraId="58A9B80E" w14:textId="17F0A25A" w:rsidR="0037370F" w:rsidRDefault="0037370F" w:rsidP="0037370F">
      <w:pPr>
        <w:spacing w:after="0"/>
        <w:rPr>
          <w:b/>
          <w:bCs/>
        </w:rPr>
      </w:pPr>
      <w:r>
        <w:rPr>
          <w:b/>
          <w:bCs/>
        </w:rPr>
        <w:t>PONEDJELJAK</w:t>
      </w:r>
    </w:p>
    <w:p w14:paraId="0206E395" w14:textId="5EE84ACF" w:rsidR="0037370F" w:rsidRDefault="0037370F" w:rsidP="0037370F">
      <w:pPr>
        <w:spacing w:after="0"/>
      </w:pPr>
      <w:r>
        <w:t>ZAJUTRAK:</w:t>
      </w:r>
      <w:r w:rsidR="001D34A5">
        <w:tab/>
      </w:r>
      <w:r w:rsidR="0039701B">
        <w:t>MARME</w:t>
      </w:r>
      <w:r w:rsidR="00220DF7">
        <w:t>LADA, MASLAC</w:t>
      </w:r>
      <w:r w:rsidR="001D34A5">
        <w:t>, KRUH, MLIJEKO</w:t>
      </w:r>
      <w:r>
        <w:tab/>
      </w:r>
    </w:p>
    <w:p w14:paraId="5D556D38" w14:textId="77777777" w:rsidR="0037370F" w:rsidRDefault="0037370F" w:rsidP="0037370F">
      <w:pPr>
        <w:spacing w:after="0"/>
      </w:pPr>
      <w:r>
        <w:t>DORUČAK:</w:t>
      </w:r>
      <w:r>
        <w:tab/>
        <w:t>VOĆE</w:t>
      </w:r>
    </w:p>
    <w:p w14:paraId="314BEFFD" w14:textId="423B3F14" w:rsidR="0037370F" w:rsidRDefault="0037370F" w:rsidP="0037370F">
      <w:pPr>
        <w:spacing w:after="0"/>
      </w:pPr>
      <w:r>
        <w:t>RUČAK:</w:t>
      </w:r>
      <w:r w:rsidR="003072A9">
        <w:tab/>
        <w:t xml:space="preserve">PALENTA S JUNEĆIM GULAŠOM, </w:t>
      </w:r>
      <w:r w:rsidR="00123956" w:rsidRPr="009D554B">
        <w:t>ZELENA SALATA</w:t>
      </w:r>
      <w:r w:rsidR="003072A9">
        <w:t>, KRUH, ČAJ</w:t>
      </w:r>
      <w:r>
        <w:tab/>
      </w:r>
    </w:p>
    <w:p w14:paraId="494283F1" w14:textId="32E81722" w:rsidR="0037370F" w:rsidRPr="004D5585" w:rsidRDefault="0037370F" w:rsidP="0037370F">
      <w:pPr>
        <w:spacing w:after="0"/>
      </w:pPr>
      <w:r w:rsidRPr="004D5585">
        <w:t>UŽINA:</w:t>
      </w:r>
      <w:r w:rsidR="003072A9" w:rsidRPr="004D5585">
        <w:tab/>
      </w:r>
      <w:r w:rsidR="003072A9" w:rsidRPr="004D5585">
        <w:tab/>
      </w:r>
      <w:r w:rsidR="00B76AEA">
        <w:t>PUDING</w:t>
      </w:r>
      <w:r w:rsidRPr="004D5585">
        <w:tab/>
      </w:r>
      <w:r w:rsidRPr="004D5585">
        <w:tab/>
      </w:r>
    </w:p>
    <w:p w14:paraId="17CC95E3" w14:textId="77777777" w:rsidR="0037370F" w:rsidRPr="004D5585" w:rsidRDefault="0037370F" w:rsidP="0037370F">
      <w:pPr>
        <w:spacing w:after="0"/>
      </w:pPr>
    </w:p>
    <w:p w14:paraId="1E9ED712" w14:textId="77777777" w:rsidR="0037370F" w:rsidRPr="004D5585" w:rsidRDefault="0037370F" w:rsidP="0037370F">
      <w:pPr>
        <w:spacing w:after="0"/>
      </w:pPr>
    </w:p>
    <w:p w14:paraId="4EAD8A75" w14:textId="0C40750B" w:rsidR="0037370F" w:rsidRPr="004D5585" w:rsidRDefault="0037370F" w:rsidP="0037370F">
      <w:pPr>
        <w:spacing w:after="0"/>
        <w:rPr>
          <w:b/>
          <w:bCs/>
        </w:rPr>
      </w:pPr>
      <w:r w:rsidRPr="004D5585">
        <w:rPr>
          <w:b/>
          <w:bCs/>
        </w:rPr>
        <w:t>UTORAK</w:t>
      </w:r>
    </w:p>
    <w:p w14:paraId="72A577D4" w14:textId="1AB3CD01" w:rsidR="0037370F" w:rsidRPr="004D5585" w:rsidRDefault="0037370F" w:rsidP="0037370F">
      <w:pPr>
        <w:spacing w:after="0"/>
      </w:pPr>
      <w:r w:rsidRPr="004D5585">
        <w:t>ZAJUTRAK:</w:t>
      </w:r>
      <w:r w:rsidR="00B142E3" w:rsidRPr="004D5585">
        <w:tab/>
        <w:t>MLIJEČNI NAMAZ, KRUH, KAKAO</w:t>
      </w:r>
      <w:r w:rsidRPr="004D5585">
        <w:tab/>
      </w:r>
      <w:r w:rsidRPr="004D5585">
        <w:tab/>
      </w:r>
    </w:p>
    <w:p w14:paraId="50F2EB3D" w14:textId="4861B7F5" w:rsidR="0037370F" w:rsidRPr="004D5585" w:rsidRDefault="0037370F" w:rsidP="0037370F">
      <w:pPr>
        <w:spacing w:after="0"/>
      </w:pPr>
      <w:r w:rsidRPr="004D5585">
        <w:t>DORUČAK:</w:t>
      </w:r>
      <w:r w:rsidRPr="004D5585">
        <w:tab/>
      </w:r>
      <w:r w:rsidR="00B76AEA">
        <w:t>VOĆE</w:t>
      </w:r>
      <w:r w:rsidRPr="004D5585">
        <w:tab/>
      </w:r>
    </w:p>
    <w:p w14:paraId="12375A4E" w14:textId="58E95640" w:rsidR="0037370F" w:rsidRPr="004D5585" w:rsidRDefault="0037370F" w:rsidP="0037370F">
      <w:pPr>
        <w:spacing w:after="0"/>
      </w:pPr>
      <w:r w:rsidRPr="004D5585">
        <w:t>RUČAK:</w:t>
      </w:r>
      <w:r w:rsidR="00B142E3" w:rsidRPr="004D5585">
        <w:tab/>
        <w:t xml:space="preserve">JUHA OD </w:t>
      </w:r>
      <w:r w:rsidR="00123956" w:rsidRPr="004D5585">
        <w:t>GRAŠKA, PILEĆI</w:t>
      </w:r>
      <w:r w:rsidR="00B142E3" w:rsidRPr="004D5585">
        <w:t xml:space="preserve"> </w:t>
      </w:r>
      <w:r w:rsidR="00E13512">
        <w:t>FILE</w:t>
      </w:r>
      <w:r w:rsidR="00B142E3" w:rsidRPr="004D5585">
        <w:t>, PIRE</w:t>
      </w:r>
      <w:r w:rsidR="00B76AEA">
        <w:t xml:space="preserve"> KRUMPIR</w:t>
      </w:r>
      <w:r w:rsidR="00B142E3" w:rsidRPr="004D5585">
        <w:t>, KRUH, LIMUNADA</w:t>
      </w:r>
      <w:r w:rsidRPr="004D5585">
        <w:tab/>
      </w:r>
    </w:p>
    <w:p w14:paraId="70901F53" w14:textId="274B840C" w:rsidR="0037370F" w:rsidRPr="004D5585" w:rsidRDefault="0037370F" w:rsidP="0037370F">
      <w:pPr>
        <w:spacing w:after="0"/>
      </w:pPr>
      <w:r w:rsidRPr="004D5585">
        <w:t>UŽINA:</w:t>
      </w:r>
      <w:r w:rsidR="00B142E3" w:rsidRPr="004D5585">
        <w:tab/>
      </w:r>
      <w:r w:rsidR="00B142E3" w:rsidRPr="004D5585">
        <w:tab/>
      </w:r>
      <w:r w:rsidR="00B76AEA">
        <w:t>BANANA</w:t>
      </w:r>
      <w:r w:rsidRPr="004D5585">
        <w:tab/>
      </w:r>
      <w:r w:rsidRPr="004D5585">
        <w:tab/>
      </w:r>
    </w:p>
    <w:p w14:paraId="640EADCF" w14:textId="77777777" w:rsidR="0037370F" w:rsidRPr="004D5585" w:rsidRDefault="0037370F" w:rsidP="0037370F">
      <w:pPr>
        <w:spacing w:after="0"/>
      </w:pPr>
    </w:p>
    <w:p w14:paraId="222EC561" w14:textId="77777777" w:rsidR="0037370F" w:rsidRPr="004D5585" w:rsidRDefault="0037370F" w:rsidP="0037370F">
      <w:pPr>
        <w:spacing w:after="0"/>
      </w:pPr>
    </w:p>
    <w:p w14:paraId="7756D248" w14:textId="2B3E1B68" w:rsidR="0037370F" w:rsidRPr="004D5585" w:rsidRDefault="0037370F" w:rsidP="0037370F">
      <w:pPr>
        <w:spacing w:after="0"/>
        <w:rPr>
          <w:b/>
          <w:bCs/>
        </w:rPr>
      </w:pPr>
      <w:r w:rsidRPr="004D5585">
        <w:rPr>
          <w:b/>
          <w:bCs/>
        </w:rPr>
        <w:t>SRIJEDA</w:t>
      </w:r>
    </w:p>
    <w:p w14:paraId="08C29FC7" w14:textId="77777777" w:rsidR="000939C4" w:rsidRDefault="000939C4" w:rsidP="000939C4">
      <w:pPr>
        <w:spacing w:after="0"/>
      </w:pPr>
      <w:r>
        <w:t>ZAJUTRAK:</w:t>
      </w:r>
      <w:r>
        <w:tab/>
        <w:t>MED, MASLAC, MLIJEKO, KRUH</w:t>
      </w:r>
      <w:r>
        <w:tab/>
      </w:r>
    </w:p>
    <w:p w14:paraId="2D785908" w14:textId="5D4931BA" w:rsidR="000939C4" w:rsidRDefault="000939C4" w:rsidP="000939C4">
      <w:pPr>
        <w:spacing w:after="0"/>
      </w:pPr>
      <w:r>
        <w:t>DORUČAK:</w:t>
      </w:r>
      <w:r>
        <w:tab/>
        <w:t>VOĆE</w:t>
      </w:r>
      <w:r>
        <w:tab/>
      </w:r>
    </w:p>
    <w:p w14:paraId="7CFC432C" w14:textId="63B17EC2" w:rsidR="000939C4" w:rsidRDefault="000939C4" w:rsidP="000939C4">
      <w:pPr>
        <w:spacing w:after="0"/>
      </w:pPr>
      <w:r>
        <w:t>RUČAK:</w:t>
      </w:r>
      <w:r>
        <w:tab/>
      </w:r>
      <w:r w:rsidR="00123956">
        <w:t>FILE</w:t>
      </w:r>
      <w:r w:rsidR="004475F1">
        <w:t xml:space="preserve"> BRANCINA</w:t>
      </w:r>
      <w:r>
        <w:t>, KRUMPIR-ŠPINAT,</w:t>
      </w:r>
      <w:r w:rsidR="0084529C">
        <w:t xml:space="preserve"> SALATA OD RAJČICE, </w:t>
      </w:r>
      <w:r>
        <w:t>KRUH, LIMUNADA</w:t>
      </w:r>
      <w:r>
        <w:tab/>
      </w:r>
    </w:p>
    <w:p w14:paraId="37F09DA6" w14:textId="74A9E2D2" w:rsidR="0037370F" w:rsidRPr="004D5585" w:rsidRDefault="000939C4" w:rsidP="000939C4">
      <w:pPr>
        <w:spacing w:after="0"/>
      </w:pPr>
      <w:r>
        <w:t>UŽINA:</w:t>
      </w:r>
      <w:r>
        <w:tab/>
      </w:r>
      <w:r>
        <w:tab/>
        <w:t>VOĆNI JOGURT</w:t>
      </w:r>
      <w:r w:rsidR="0037370F" w:rsidRPr="004D5585">
        <w:tab/>
      </w:r>
      <w:r w:rsidR="0037370F" w:rsidRPr="004D5585">
        <w:tab/>
      </w:r>
    </w:p>
    <w:p w14:paraId="24DCCCA9" w14:textId="77777777" w:rsidR="0037370F" w:rsidRPr="004D5585" w:rsidRDefault="0037370F" w:rsidP="0037370F">
      <w:pPr>
        <w:spacing w:after="0"/>
      </w:pPr>
    </w:p>
    <w:p w14:paraId="45A443B0" w14:textId="77777777" w:rsidR="0037370F" w:rsidRPr="004D5585" w:rsidRDefault="0037370F" w:rsidP="0037370F">
      <w:pPr>
        <w:spacing w:after="0"/>
      </w:pPr>
    </w:p>
    <w:p w14:paraId="49C59E0A" w14:textId="4310EAE0" w:rsidR="0037370F" w:rsidRPr="00F97236" w:rsidRDefault="0037370F" w:rsidP="0037370F">
      <w:pPr>
        <w:spacing w:after="0"/>
        <w:rPr>
          <w:b/>
          <w:bCs/>
        </w:rPr>
      </w:pPr>
      <w:r w:rsidRPr="00F97236">
        <w:rPr>
          <w:b/>
          <w:bCs/>
        </w:rPr>
        <w:t>ČETVRTAK</w:t>
      </w:r>
    </w:p>
    <w:p w14:paraId="346F8B99" w14:textId="58BE6165" w:rsidR="000939C4" w:rsidRDefault="000939C4" w:rsidP="000939C4">
      <w:pPr>
        <w:spacing w:after="0"/>
      </w:pPr>
      <w:r>
        <w:t>ZAJUTRAK:</w:t>
      </w:r>
      <w:r>
        <w:tab/>
      </w:r>
      <w:r w:rsidR="0022511D">
        <w:t>KUKURUZNE PAHULJICE, MLIJEKO</w:t>
      </w:r>
      <w:r>
        <w:tab/>
      </w:r>
    </w:p>
    <w:p w14:paraId="364B496B" w14:textId="77777777" w:rsidR="000939C4" w:rsidRDefault="000939C4" w:rsidP="000939C4">
      <w:pPr>
        <w:spacing w:after="0"/>
      </w:pPr>
      <w:r>
        <w:t>DORUČAK:</w:t>
      </w:r>
      <w:r>
        <w:tab/>
        <w:t>VOĆE</w:t>
      </w:r>
      <w:r>
        <w:tab/>
      </w:r>
    </w:p>
    <w:p w14:paraId="014C69BD" w14:textId="29C85F34" w:rsidR="000939C4" w:rsidRDefault="000939C4" w:rsidP="000939C4">
      <w:pPr>
        <w:spacing w:after="0"/>
      </w:pPr>
      <w:r>
        <w:t>RUČAK:</w:t>
      </w:r>
      <w:r>
        <w:tab/>
        <w:t xml:space="preserve">JUNEĆI RIŽOTO, </w:t>
      </w:r>
      <w:r w:rsidR="00E13512">
        <w:t>MIJEŠANA SALATA SA SIROM</w:t>
      </w:r>
      <w:r w:rsidR="00CB1930">
        <w:t xml:space="preserve"> I JAJIMA</w:t>
      </w:r>
      <w:r>
        <w:t>, KRUH, ČAJ</w:t>
      </w:r>
      <w:r>
        <w:tab/>
      </w:r>
    </w:p>
    <w:p w14:paraId="11747A7A" w14:textId="1C745045" w:rsidR="0037370F" w:rsidRDefault="000939C4" w:rsidP="000939C4">
      <w:pPr>
        <w:spacing w:after="0"/>
      </w:pPr>
      <w:r>
        <w:t>UŽINA:</w:t>
      </w:r>
      <w:r>
        <w:tab/>
      </w:r>
      <w:r>
        <w:tab/>
        <w:t>OBIČAN JOGURT, ČAJNI KOLUTIĆI</w:t>
      </w:r>
      <w:r w:rsidR="0037370F">
        <w:tab/>
      </w:r>
      <w:r w:rsidR="0037370F">
        <w:tab/>
      </w:r>
    </w:p>
    <w:p w14:paraId="3C8B63AD" w14:textId="77777777" w:rsidR="0037370F" w:rsidRDefault="0037370F" w:rsidP="0037370F">
      <w:pPr>
        <w:spacing w:after="0"/>
      </w:pPr>
    </w:p>
    <w:p w14:paraId="4A7BB705" w14:textId="77777777" w:rsidR="0037370F" w:rsidRDefault="0037370F" w:rsidP="0037370F">
      <w:pPr>
        <w:spacing w:after="0"/>
      </w:pPr>
    </w:p>
    <w:p w14:paraId="07290620" w14:textId="01724BEB" w:rsidR="0037370F" w:rsidRPr="00F97236" w:rsidRDefault="0037370F" w:rsidP="0037370F">
      <w:pPr>
        <w:spacing w:after="0"/>
        <w:rPr>
          <w:b/>
          <w:bCs/>
        </w:rPr>
      </w:pPr>
      <w:r w:rsidRPr="00F97236">
        <w:rPr>
          <w:b/>
          <w:bCs/>
        </w:rPr>
        <w:t>PETAK</w:t>
      </w:r>
    </w:p>
    <w:p w14:paraId="4BDC9BCB" w14:textId="120E597F" w:rsidR="0037370F" w:rsidRDefault="0037370F" w:rsidP="0037370F">
      <w:pPr>
        <w:spacing w:after="0"/>
      </w:pPr>
      <w:r>
        <w:t>ZAJUTRAK:</w:t>
      </w:r>
      <w:r w:rsidR="00386B95">
        <w:tab/>
      </w:r>
      <w:r w:rsidR="00D020AF">
        <w:t>SIRNI NAMAZ</w:t>
      </w:r>
      <w:r w:rsidR="0022511D">
        <w:t>, KRUH, KAKAO</w:t>
      </w:r>
      <w:r>
        <w:tab/>
      </w:r>
      <w:r>
        <w:tab/>
      </w:r>
    </w:p>
    <w:p w14:paraId="69518DFD" w14:textId="77777777" w:rsidR="0037370F" w:rsidRDefault="0037370F" w:rsidP="0037370F">
      <w:pPr>
        <w:spacing w:after="0"/>
      </w:pPr>
      <w:r>
        <w:t>DORUČAK:</w:t>
      </w:r>
      <w:r>
        <w:tab/>
        <w:t>VOĆE</w:t>
      </w:r>
      <w:r>
        <w:tab/>
      </w:r>
    </w:p>
    <w:p w14:paraId="78C11B8B" w14:textId="738647A8" w:rsidR="0037370F" w:rsidRDefault="0037370F" w:rsidP="0037370F">
      <w:pPr>
        <w:spacing w:after="0"/>
      </w:pPr>
      <w:r>
        <w:t>RUČAK:</w:t>
      </w:r>
      <w:r w:rsidR="00386B95">
        <w:tab/>
        <w:t xml:space="preserve">MANEŠTRA </w:t>
      </w:r>
      <w:r w:rsidR="006A0AB6">
        <w:t>S TJESTENINOM</w:t>
      </w:r>
      <w:r w:rsidR="00386B95">
        <w:t>, KRUH, ČAJ,</w:t>
      </w:r>
      <w:r w:rsidR="003E6AF3">
        <w:t xml:space="preserve"> </w:t>
      </w:r>
      <w:r w:rsidR="00D54D5C">
        <w:t>KAKAOV BISKVIT</w:t>
      </w:r>
      <w:r>
        <w:tab/>
      </w:r>
    </w:p>
    <w:p w14:paraId="4F2BF74B" w14:textId="3FCAD904" w:rsidR="003F4E02" w:rsidRDefault="0037370F" w:rsidP="0037370F">
      <w:r>
        <w:t>UŽINA:</w:t>
      </w:r>
      <w:r w:rsidR="00386B95">
        <w:tab/>
      </w:r>
      <w:r w:rsidR="00386B95">
        <w:tab/>
        <w:t>MIJEŠANO VOĆE</w:t>
      </w:r>
      <w:r>
        <w:tab/>
      </w:r>
      <w:bookmarkEnd w:id="1"/>
      <w:r w:rsidR="00386B95">
        <w:tab/>
      </w:r>
      <w:r>
        <w:tab/>
      </w:r>
    </w:p>
    <w:p w14:paraId="72DB2CA3" w14:textId="52C5FAF5" w:rsidR="001D34A5" w:rsidRDefault="004D2537" w:rsidP="001D34A5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25B9DE2" wp14:editId="65157F2A">
            <wp:simplePos x="0" y="0"/>
            <wp:positionH relativeFrom="margin">
              <wp:posOffset>2053590</wp:posOffset>
            </wp:positionH>
            <wp:positionV relativeFrom="paragraph">
              <wp:posOffset>0</wp:posOffset>
            </wp:positionV>
            <wp:extent cx="1628775" cy="857250"/>
            <wp:effectExtent l="0" t="0" r="9525" b="0"/>
            <wp:wrapThrough wrapText="bothSides">
              <wp:wrapPolygon edited="0">
                <wp:start x="0" y="0"/>
                <wp:lineTo x="0" y="21120"/>
                <wp:lineTo x="21474" y="21120"/>
                <wp:lineTo x="21474" y="0"/>
                <wp:lineTo x="0" y="0"/>
              </wp:wrapPolygon>
            </wp:wrapThrough>
            <wp:docPr id="420028120" name="Slika 1" descr="C:\Documents and Settings\Administrator\My Documents\RAVNATELJICA ANELI\logoCompact\djecjiVrticVisnjan-logoCompactBoj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" descr="C:\Documents and Settings\Administrator\My Documents\RAVNATELJICA ANELI\logoCompact\djecjiVrticVisnjan-logoCompactBojaM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4C679E" w14:textId="4F60E1DF" w:rsidR="001D34A5" w:rsidRPr="0077511A" w:rsidRDefault="001D34A5" w:rsidP="001D34A5"/>
    <w:p w14:paraId="573002B8" w14:textId="77777777" w:rsidR="001D34A5" w:rsidRPr="0077511A" w:rsidRDefault="001D34A5" w:rsidP="001D34A5"/>
    <w:p w14:paraId="67E54361" w14:textId="77777777" w:rsidR="001D34A5" w:rsidRPr="0077511A" w:rsidRDefault="001D34A5" w:rsidP="001D34A5"/>
    <w:p w14:paraId="6156C7B6" w14:textId="77777777" w:rsidR="001D34A5" w:rsidRDefault="001D34A5" w:rsidP="001D34A5"/>
    <w:p w14:paraId="59388B66" w14:textId="6ABED039" w:rsidR="001D34A5" w:rsidRDefault="001D34A5" w:rsidP="001D34A5">
      <w:pPr>
        <w:rPr>
          <w:b/>
          <w:bCs/>
        </w:rPr>
      </w:pPr>
      <w:r w:rsidRPr="00FB4D9A">
        <w:rPr>
          <w:b/>
          <w:bCs/>
        </w:rPr>
        <w:t>JELOVNIK</w:t>
      </w:r>
      <w:r>
        <w:rPr>
          <w:b/>
          <w:bCs/>
        </w:rPr>
        <w:t xml:space="preserve"> </w:t>
      </w:r>
      <w:r w:rsidR="00E019A3">
        <w:rPr>
          <w:b/>
          <w:bCs/>
        </w:rPr>
        <w:t>15.06</w:t>
      </w:r>
      <w:r w:rsidR="00DF36C5">
        <w:rPr>
          <w:b/>
          <w:bCs/>
        </w:rPr>
        <w:t>.-</w:t>
      </w:r>
      <w:r w:rsidR="00E019A3">
        <w:rPr>
          <w:b/>
          <w:bCs/>
        </w:rPr>
        <w:t>19.06</w:t>
      </w:r>
      <w:r w:rsidR="000F020E">
        <w:rPr>
          <w:b/>
          <w:bCs/>
        </w:rPr>
        <w:t>.2026.</w:t>
      </w:r>
    </w:p>
    <w:p w14:paraId="6948B2AD" w14:textId="77777777" w:rsidR="001D34A5" w:rsidRDefault="001D34A5" w:rsidP="001D34A5">
      <w:pPr>
        <w:rPr>
          <w:b/>
          <w:bCs/>
        </w:rPr>
      </w:pPr>
    </w:p>
    <w:p w14:paraId="24FB82E5" w14:textId="24678455" w:rsidR="001D34A5" w:rsidRDefault="001D34A5" w:rsidP="001D34A5">
      <w:pPr>
        <w:spacing w:after="0"/>
        <w:rPr>
          <w:b/>
          <w:bCs/>
        </w:rPr>
      </w:pPr>
      <w:r>
        <w:rPr>
          <w:b/>
          <w:bCs/>
        </w:rPr>
        <w:t>PONEDJELJAK</w:t>
      </w:r>
    </w:p>
    <w:p w14:paraId="5FD9622E" w14:textId="46D7FFFB" w:rsidR="001D34A5" w:rsidRDefault="001D34A5" w:rsidP="001D34A5">
      <w:pPr>
        <w:spacing w:after="0"/>
      </w:pPr>
      <w:r>
        <w:t>ZAJUTRAK:</w:t>
      </w:r>
      <w:r w:rsidR="00E40BE2">
        <w:tab/>
      </w:r>
      <w:r w:rsidR="00070515">
        <w:t>SVJEŽI SIR, KRUH, ČAJ</w:t>
      </w:r>
      <w:r>
        <w:tab/>
      </w:r>
    </w:p>
    <w:p w14:paraId="31987A7E" w14:textId="77777777" w:rsidR="001D34A5" w:rsidRDefault="001D34A5" w:rsidP="001D34A5">
      <w:pPr>
        <w:spacing w:after="0"/>
      </w:pPr>
      <w:r>
        <w:t>DORUČAK:</w:t>
      </w:r>
      <w:r>
        <w:tab/>
        <w:t>VOĆE</w:t>
      </w:r>
    </w:p>
    <w:p w14:paraId="41A0104F" w14:textId="0A785F5A" w:rsidR="001D34A5" w:rsidRDefault="001D34A5" w:rsidP="001D34A5">
      <w:pPr>
        <w:spacing w:after="0"/>
      </w:pPr>
      <w:r>
        <w:t>RUČAK:</w:t>
      </w:r>
      <w:r w:rsidR="00C14E49">
        <w:tab/>
      </w:r>
      <w:r w:rsidR="005733E8">
        <w:t>VARIVO OD MIJEŠANOG POVRĆA</w:t>
      </w:r>
      <w:r w:rsidR="0027726D">
        <w:t xml:space="preserve"> S</w:t>
      </w:r>
      <w:r w:rsidR="005733E8">
        <w:t xml:space="preserve"> TELETINOM</w:t>
      </w:r>
      <w:r w:rsidR="00C14E49">
        <w:t>, KRUH, LIMUNADA</w:t>
      </w:r>
      <w:r>
        <w:tab/>
      </w:r>
    </w:p>
    <w:p w14:paraId="349E8D0D" w14:textId="60D3A12C" w:rsidR="001D34A5" w:rsidRDefault="001D34A5" w:rsidP="001D34A5">
      <w:pPr>
        <w:spacing w:after="0"/>
      </w:pPr>
      <w:r>
        <w:t>UŽINA:</w:t>
      </w:r>
      <w:r w:rsidR="00C14E49">
        <w:tab/>
      </w:r>
      <w:r w:rsidR="00C14E49">
        <w:tab/>
      </w:r>
      <w:r w:rsidR="004D5591">
        <w:t>GRČKI TIP JOGURTA S MEDOM</w:t>
      </w:r>
      <w:r>
        <w:tab/>
      </w:r>
    </w:p>
    <w:p w14:paraId="41960A35" w14:textId="77777777" w:rsidR="001D34A5" w:rsidRDefault="001D34A5" w:rsidP="001D34A5">
      <w:pPr>
        <w:spacing w:after="0"/>
      </w:pPr>
    </w:p>
    <w:p w14:paraId="34126EF8" w14:textId="77777777" w:rsidR="001D34A5" w:rsidRDefault="001D34A5" w:rsidP="001D34A5">
      <w:pPr>
        <w:spacing w:after="0"/>
      </w:pPr>
    </w:p>
    <w:p w14:paraId="4237E028" w14:textId="2D253256" w:rsidR="001D34A5" w:rsidRPr="00F97236" w:rsidRDefault="001D34A5" w:rsidP="001D34A5">
      <w:pPr>
        <w:spacing w:after="0"/>
        <w:rPr>
          <w:b/>
          <w:bCs/>
        </w:rPr>
      </w:pPr>
      <w:r w:rsidRPr="00F97236">
        <w:rPr>
          <w:b/>
          <w:bCs/>
        </w:rPr>
        <w:t>UTORAK</w:t>
      </w:r>
    </w:p>
    <w:p w14:paraId="749F43FB" w14:textId="3A8B903B" w:rsidR="001D34A5" w:rsidRDefault="001D34A5" w:rsidP="001D34A5">
      <w:pPr>
        <w:spacing w:after="0"/>
      </w:pPr>
      <w:r>
        <w:t>ZAJUTRAK:</w:t>
      </w:r>
      <w:r w:rsidR="009454B5">
        <w:tab/>
      </w:r>
      <w:r w:rsidR="00E20B3C">
        <w:t>ZOBENA KAŠA S BRUSNICAMA</w:t>
      </w:r>
      <w:r w:rsidR="009454B5">
        <w:t>, KRUH, KAKAO</w:t>
      </w:r>
      <w:r>
        <w:tab/>
      </w:r>
      <w:r>
        <w:tab/>
      </w:r>
    </w:p>
    <w:p w14:paraId="1CFFF224" w14:textId="77777777" w:rsidR="001D34A5" w:rsidRDefault="001D34A5" w:rsidP="001D34A5">
      <w:pPr>
        <w:spacing w:after="0"/>
      </w:pPr>
      <w:r>
        <w:t>DORUČAK:</w:t>
      </w:r>
      <w:r>
        <w:tab/>
        <w:t>VOĆE</w:t>
      </w:r>
      <w:r>
        <w:tab/>
      </w:r>
    </w:p>
    <w:p w14:paraId="21F90F98" w14:textId="70F828E2" w:rsidR="001D34A5" w:rsidRDefault="001D34A5" w:rsidP="001D34A5">
      <w:pPr>
        <w:spacing w:after="0"/>
      </w:pPr>
      <w:r>
        <w:t>RUČAK:</w:t>
      </w:r>
      <w:r w:rsidR="009454B5">
        <w:tab/>
        <w:t xml:space="preserve">MESNE OKRUGLICE, PIRE KRUMPIR, </w:t>
      </w:r>
      <w:r w:rsidR="006F068C">
        <w:t>ZELENA SALATA</w:t>
      </w:r>
      <w:r w:rsidR="009454B5">
        <w:t>, KRUH, ČAJ</w:t>
      </w:r>
      <w:r>
        <w:tab/>
      </w:r>
    </w:p>
    <w:p w14:paraId="6AD7FCC1" w14:textId="7447B79E" w:rsidR="001D34A5" w:rsidRDefault="001D34A5" w:rsidP="001D34A5">
      <w:pPr>
        <w:spacing w:after="0"/>
      </w:pPr>
      <w:r>
        <w:t>UŽINA:</w:t>
      </w:r>
      <w:r>
        <w:tab/>
      </w:r>
      <w:r w:rsidR="009454B5">
        <w:tab/>
      </w:r>
      <w:r w:rsidR="00854325">
        <w:t>BANANA</w:t>
      </w:r>
      <w:r>
        <w:tab/>
      </w:r>
    </w:p>
    <w:p w14:paraId="7B085D57" w14:textId="77777777" w:rsidR="001D34A5" w:rsidRDefault="001D34A5" w:rsidP="001D34A5">
      <w:pPr>
        <w:spacing w:after="0"/>
      </w:pPr>
    </w:p>
    <w:p w14:paraId="0AF1BBBC" w14:textId="77777777" w:rsidR="001D34A5" w:rsidRDefault="001D34A5" w:rsidP="001D34A5">
      <w:pPr>
        <w:spacing w:after="0"/>
      </w:pPr>
    </w:p>
    <w:p w14:paraId="76BBC8C6" w14:textId="5484E65B" w:rsidR="001D34A5" w:rsidRPr="002F2AAD" w:rsidRDefault="001D34A5" w:rsidP="001D34A5">
      <w:pPr>
        <w:spacing w:after="0"/>
        <w:rPr>
          <w:b/>
          <w:bCs/>
        </w:rPr>
      </w:pPr>
      <w:r w:rsidRPr="002F2AAD">
        <w:rPr>
          <w:b/>
          <w:bCs/>
        </w:rPr>
        <w:t>SRIJEDA</w:t>
      </w:r>
    </w:p>
    <w:p w14:paraId="1D125DF3" w14:textId="27559526" w:rsidR="001D34A5" w:rsidRDefault="001D34A5" w:rsidP="001D34A5">
      <w:pPr>
        <w:spacing w:after="0"/>
      </w:pPr>
      <w:r>
        <w:t>ZAJUTRAK:</w:t>
      </w:r>
      <w:r w:rsidR="009454B5">
        <w:tab/>
        <w:t>ČOKOLADNI NAMAZ, KRUH, MLIJEKO</w:t>
      </w:r>
      <w:r>
        <w:tab/>
      </w:r>
    </w:p>
    <w:p w14:paraId="64AAFD3B" w14:textId="77777777" w:rsidR="001D34A5" w:rsidRDefault="001D34A5" w:rsidP="001D34A5">
      <w:pPr>
        <w:spacing w:after="0"/>
      </w:pPr>
      <w:r>
        <w:t>DORUČAK:</w:t>
      </w:r>
      <w:r>
        <w:tab/>
        <w:t>VOĆE</w:t>
      </w:r>
      <w:r>
        <w:tab/>
      </w:r>
    </w:p>
    <w:p w14:paraId="0EC1A4FE" w14:textId="328F0846" w:rsidR="001D34A5" w:rsidRDefault="001D34A5" w:rsidP="001D34A5">
      <w:pPr>
        <w:spacing w:after="0"/>
      </w:pPr>
      <w:r>
        <w:t>RUČAK:</w:t>
      </w:r>
      <w:r w:rsidR="009454B5">
        <w:tab/>
        <w:t xml:space="preserve">JUHA OD MRKVE, </w:t>
      </w:r>
      <w:r w:rsidR="00F37B61">
        <w:t>PILEĆI BATAK</w:t>
      </w:r>
      <w:r w:rsidR="009454B5">
        <w:t>, RIŽI-BIŽI</w:t>
      </w:r>
      <w:r w:rsidR="00CF1869">
        <w:t>, KRUH, ČAJ</w:t>
      </w:r>
      <w:r w:rsidR="009454B5">
        <w:tab/>
      </w:r>
      <w:r w:rsidR="009454B5">
        <w:tab/>
      </w:r>
      <w:r>
        <w:tab/>
      </w:r>
    </w:p>
    <w:p w14:paraId="35E34E9C" w14:textId="59B6A6B6" w:rsidR="001D34A5" w:rsidRDefault="001D34A5" w:rsidP="001D34A5">
      <w:pPr>
        <w:spacing w:after="0"/>
      </w:pPr>
      <w:r>
        <w:t>UŽINA:</w:t>
      </w:r>
      <w:r>
        <w:tab/>
      </w:r>
      <w:r w:rsidR="00CF1869">
        <w:tab/>
      </w:r>
      <w:r w:rsidR="00854325">
        <w:t>JABUKA</w:t>
      </w:r>
      <w:r>
        <w:tab/>
      </w:r>
      <w:r>
        <w:tab/>
      </w:r>
    </w:p>
    <w:p w14:paraId="6C4B8232" w14:textId="77777777" w:rsidR="001D34A5" w:rsidRDefault="001D34A5" w:rsidP="001D34A5">
      <w:pPr>
        <w:spacing w:after="0"/>
      </w:pPr>
    </w:p>
    <w:p w14:paraId="27CEBBF7" w14:textId="77777777" w:rsidR="001D34A5" w:rsidRDefault="001D34A5" w:rsidP="001D34A5">
      <w:pPr>
        <w:spacing w:after="0"/>
      </w:pPr>
    </w:p>
    <w:p w14:paraId="410DB9B0" w14:textId="27731B50" w:rsidR="001D34A5" w:rsidRPr="00F97236" w:rsidRDefault="001D34A5" w:rsidP="001D34A5">
      <w:pPr>
        <w:spacing w:after="0"/>
        <w:rPr>
          <w:b/>
          <w:bCs/>
        </w:rPr>
      </w:pPr>
      <w:r w:rsidRPr="00F97236">
        <w:rPr>
          <w:b/>
          <w:bCs/>
        </w:rPr>
        <w:t>ČETVRTAK</w:t>
      </w:r>
    </w:p>
    <w:p w14:paraId="46996F4D" w14:textId="59EE7862" w:rsidR="001D34A5" w:rsidRDefault="001D34A5" w:rsidP="001D34A5">
      <w:pPr>
        <w:spacing w:after="0"/>
      </w:pPr>
      <w:bookmarkStart w:id="2" w:name="_Hlk181186944"/>
      <w:r>
        <w:t>ZAJUTRAK:</w:t>
      </w:r>
      <w:r w:rsidR="00CE368D">
        <w:tab/>
      </w:r>
      <w:r w:rsidR="00991ECA">
        <w:t xml:space="preserve">PUREĆA </w:t>
      </w:r>
      <w:r w:rsidR="00CE368D">
        <w:t>ŠUNKA, KRUH, KAKAO</w:t>
      </w:r>
      <w:r>
        <w:tab/>
      </w:r>
    </w:p>
    <w:p w14:paraId="074FB910" w14:textId="77777777" w:rsidR="001D34A5" w:rsidRDefault="001D34A5" w:rsidP="001D34A5">
      <w:pPr>
        <w:spacing w:after="0"/>
      </w:pPr>
      <w:r>
        <w:t>DORUČAK:</w:t>
      </w:r>
      <w:r>
        <w:tab/>
        <w:t>VOĆE</w:t>
      </w:r>
      <w:r>
        <w:tab/>
      </w:r>
    </w:p>
    <w:p w14:paraId="187B575B" w14:textId="1DE75AD3" w:rsidR="001D34A5" w:rsidRDefault="001D34A5" w:rsidP="001D34A5">
      <w:pPr>
        <w:spacing w:after="0"/>
      </w:pPr>
      <w:r>
        <w:t>RUČAK:</w:t>
      </w:r>
      <w:r w:rsidR="00CE368D">
        <w:tab/>
        <w:t>TJESTENINA S TUNOM U UMAKU OD RAJČICE, ZELENA SALATA, KRUH, LIMUNADA</w:t>
      </w:r>
      <w:r>
        <w:tab/>
      </w:r>
    </w:p>
    <w:p w14:paraId="4ED30EE8" w14:textId="6DE9858E" w:rsidR="001D34A5" w:rsidRDefault="001D34A5" w:rsidP="001D34A5">
      <w:pPr>
        <w:spacing w:after="0"/>
      </w:pPr>
      <w:r>
        <w:t>UŽINA:</w:t>
      </w:r>
      <w:r w:rsidR="00CE368D">
        <w:tab/>
      </w:r>
      <w:r w:rsidR="00CE368D">
        <w:tab/>
        <w:t>MARMELADA, KRUH</w:t>
      </w:r>
      <w:bookmarkEnd w:id="2"/>
      <w:r>
        <w:tab/>
      </w:r>
      <w:r>
        <w:tab/>
      </w:r>
      <w:r>
        <w:tab/>
      </w:r>
    </w:p>
    <w:p w14:paraId="11EFB3C0" w14:textId="77777777" w:rsidR="001D34A5" w:rsidRDefault="001D34A5" w:rsidP="001D34A5">
      <w:pPr>
        <w:spacing w:after="0"/>
      </w:pPr>
    </w:p>
    <w:p w14:paraId="33CF7B95" w14:textId="77777777" w:rsidR="001D34A5" w:rsidRDefault="001D34A5" w:rsidP="001D34A5">
      <w:pPr>
        <w:spacing w:after="0"/>
      </w:pPr>
    </w:p>
    <w:p w14:paraId="39C4CAC3" w14:textId="129D5E22" w:rsidR="001D34A5" w:rsidRDefault="001D34A5" w:rsidP="001D34A5">
      <w:pPr>
        <w:spacing w:after="0"/>
        <w:rPr>
          <w:b/>
          <w:bCs/>
        </w:rPr>
      </w:pPr>
      <w:r w:rsidRPr="00F97236">
        <w:rPr>
          <w:b/>
          <w:bCs/>
        </w:rPr>
        <w:t>PETAK</w:t>
      </w:r>
    </w:p>
    <w:p w14:paraId="28C188A3" w14:textId="77777777" w:rsidR="00CB5E39" w:rsidRDefault="00CB5E39" w:rsidP="00CB5E39">
      <w:pPr>
        <w:spacing w:after="0"/>
      </w:pPr>
      <w:r>
        <w:t>ZAJUTRAK:</w:t>
      </w:r>
      <w:r>
        <w:tab/>
        <w:t>MLIJEČNI NAMAZ, KRUH, KAKAO</w:t>
      </w:r>
      <w:r>
        <w:tab/>
      </w:r>
      <w:r>
        <w:tab/>
      </w:r>
    </w:p>
    <w:p w14:paraId="23A3ADEF" w14:textId="77777777" w:rsidR="00CB5E39" w:rsidRDefault="00CB5E39" w:rsidP="00CB5E39">
      <w:pPr>
        <w:spacing w:after="0"/>
      </w:pPr>
      <w:r>
        <w:t>DORUČAK:</w:t>
      </w:r>
      <w:r>
        <w:tab/>
        <w:t>VOĆE</w:t>
      </w:r>
      <w:r>
        <w:tab/>
      </w:r>
    </w:p>
    <w:p w14:paraId="59545FB2" w14:textId="4D6CBF72" w:rsidR="00CB5E39" w:rsidRDefault="00CB5E39" w:rsidP="00CB5E39">
      <w:pPr>
        <w:spacing w:after="0"/>
      </w:pPr>
      <w:r>
        <w:t>RUČAK:</w:t>
      </w:r>
      <w:r>
        <w:tab/>
      </w:r>
      <w:r w:rsidR="00944ADF">
        <w:t>JOTA,</w:t>
      </w:r>
      <w:r>
        <w:t xml:space="preserve"> </w:t>
      </w:r>
      <w:r w:rsidR="00070515">
        <w:t xml:space="preserve">PILEĆE HRENOVKE, </w:t>
      </w:r>
      <w:r>
        <w:t xml:space="preserve">KRUH, ČAJ, </w:t>
      </w:r>
      <w:r w:rsidR="0092785B">
        <w:t>MRAMORNI KOLAČ</w:t>
      </w:r>
      <w:r>
        <w:tab/>
      </w:r>
    </w:p>
    <w:p w14:paraId="35CB89F9" w14:textId="263C8AD4" w:rsidR="00AF764C" w:rsidRPr="00F97236" w:rsidRDefault="00CB5E39" w:rsidP="00CB5E39">
      <w:pPr>
        <w:spacing w:after="0"/>
        <w:rPr>
          <w:b/>
          <w:bCs/>
        </w:rPr>
      </w:pPr>
      <w:r>
        <w:t>UŽINA:</w:t>
      </w:r>
      <w:r>
        <w:tab/>
      </w:r>
      <w:r>
        <w:tab/>
      </w:r>
      <w:r w:rsidR="00874204">
        <w:t>BANANA</w:t>
      </w:r>
      <w:r w:rsidR="00AF764C">
        <w:tab/>
      </w:r>
      <w:r w:rsidR="00AF764C">
        <w:tab/>
      </w:r>
    </w:p>
    <w:p w14:paraId="2D76623F" w14:textId="22C76212" w:rsidR="001D34A5" w:rsidRDefault="004D2537" w:rsidP="001D34A5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60A1DD6" wp14:editId="22FA18CB">
            <wp:simplePos x="0" y="0"/>
            <wp:positionH relativeFrom="margin">
              <wp:posOffset>2095500</wp:posOffset>
            </wp:positionH>
            <wp:positionV relativeFrom="paragraph">
              <wp:posOffset>53340</wp:posOffset>
            </wp:positionV>
            <wp:extent cx="1628775" cy="857250"/>
            <wp:effectExtent l="0" t="0" r="9525" b="0"/>
            <wp:wrapThrough wrapText="bothSides">
              <wp:wrapPolygon edited="0">
                <wp:start x="0" y="0"/>
                <wp:lineTo x="0" y="21120"/>
                <wp:lineTo x="21474" y="21120"/>
                <wp:lineTo x="21474" y="0"/>
                <wp:lineTo x="0" y="0"/>
              </wp:wrapPolygon>
            </wp:wrapThrough>
            <wp:docPr id="893208891" name="Slika 1" descr="C:\Documents and Settings\Administrator\My Documents\RAVNATELJICA ANELI\logoCompact\djecjiVrticVisnjan-logoCompactBoj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" descr="C:\Documents and Settings\Administrator\My Documents\RAVNATELJICA ANELI\logoCompact\djecjiVrticVisnjan-logoCompactBojaM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A3D810" w14:textId="77777777" w:rsidR="001D34A5" w:rsidRPr="0077511A" w:rsidRDefault="001D34A5" w:rsidP="001D34A5"/>
    <w:p w14:paraId="75A4BB18" w14:textId="77777777" w:rsidR="001D34A5" w:rsidRPr="0077511A" w:rsidRDefault="001D34A5" w:rsidP="001D34A5"/>
    <w:p w14:paraId="4BAA8D64" w14:textId="77777777" w:rsidR="001D34A5" w:rsidRPr="0077511A" w:rsidRDefault="001D34A5" w:rsidP="001D34A5"/>
    <w:p w14:paraId="68FF10F7" w14:textId="77777777" w:rsidR="001D34A5" w:rsidRDefault="001D34A5" w:rsidP="001D34A5"/>
    <w:p w14:paraId="1C3AB331" w14:textId="627ED244" w:rsidR="001D34A5" w:rsidRDefault="001D34A5" w:rsidP="001D34A5">
      <w:pPr>
        <w:rPr>
          <w:b/>
          <w:bCs/>
        </w:rPr>
      </w:pPr>
      <w:r w:rsidRPr="00FB4D9A">
        <w:rPr>
          <w:b/>
          <w:bCs/>
        </w:rPr>
        <w:t>JELOVNIK</w:t>
      </w:r>
      <w:r>
        <w:rPr>
          <w:b/>
          <w:bCs/>
        </w:rPr>
        <w:t xml:space="preserve"> </w:t>
      </w:r>
      <w:r w:rsidR="00B633BD">
        <w:rPr>
          <w:b/>
          <w:bCs/>
        </w:rPr>
        <w:t>22.06.-26.06</w:t>
      </w:r>
      <w:r w:rsidR="007F399E">
        <w:rPr>
          <w:b/>
          <w:bCs/>
        </w:rPr>
        <w:t>.2026</w:t>
      </w:r>
      <w:r w:rsidR="009E19E1">
        <w:rPr>
          <w:b/>
          <w:bCs/>
        </w:rPr>
        <w:t>.</w:t>
      </w:r>
    </w:p>
    <w:p w14:paraId="12F92204" w14:textId="77777777" w:rsidR="001D34A5" w:rsidRDefault="001D34A5" w:rsidP="001D34A5">
      <w:pPr>
        <w:rPr>
          <w:b/>
          <w:bCs/>
        </w:rPr>
      </w:pPr>
    </w:p>
    <w:p w14:paraId="7A9AA44E" w14:textId="1AA9E709" w:rsidR="001D34A5" w:rsidRDefault="001D34A5" w:rsidP="001D34A5">
      <w:pPr>
        <w:spacing w:after="0"/>
        <w:rPr>
          <w:b/>
          <w:bCs/>
        </w:rPr>
      </w:pPr>
      <w:r>
        <w:rPr>
          <w:b/>
          <w:bCs/>
        </w:rPr>
        <w:t>PONEDJELJAK</w:t>
      </w:r>
    </w:p>
    <w:p w14:paraId="40D22542" w14:textId="77777777" w:rsidR="00895D20" w:rsidRDefault="00895D20" w:rsidP="001D34A5">
      <w:pPr>
        <w:spacing w:after="0"/>
        <w:rPr>
          <w:b/>
          <w:bCs/>
        </w:rPr>
      </w:pPr>
    </w:p>
    <w:p w14:paraId="199E2EA9" w14:textId="5324AB72" w:rsidR="001D34A5" w:rsidRPr="00B633BD" w:rsidRDefault="00B633BD" w:rsidP="001D34A5">
      <w:pPr>
        <w:spacing w:after="0"/>
        <w:rPr>
          <w:b/>
          <w:bCs/>
        </w:rPr>
      </w:pPr>
      <w:r w:rsidRPr="00B633BD">
        <w:rPr>
          <w:b/>
          <w:bCs/>
        </w:rPr>
        <w:t>NERADNI DAN</w:t>
      </w:r>
      <w:r w:rsidR="001D34A5" w:rsidRPr="00B633BD">
        <w:rPr>
          <w:b/>
          <w:bCs/>
        </w:rPr>
        <w:tab/>
      </w:r>
    </w:p>
    <w:p w14:paraId="1CC950FB" w14:textId="5E7D7EFD" w:rsidR="001D34A5" w:rsidRDefault="001D34A5" w:rsidP="001D34A5">
      <w:pPr>
        <w:spacing w:after="0"/>
      </w:pPr>
    </w:p>
    <w:p w14:paraId="723471D1" w14:textId="77777777" w:rsidR="001D34A5" w:rsidRDefault="001D34A5" w:rsidP="001D34A5">
      <w:pPr>
        <w:spacing w:after="0"/>
      </w:pPr>
    </w:p>
    <w:p w14:paraId="60FF4773" w14:textId="77777777" w:rsidR="001D34A5" w:rsidRDefault="001D34A5" w:rsidP="001D34A5">
      <w:pPr>
        <w:spacing w:after="0"/>
      </w:pPr>
    </w:p>
    <w:p w14:paraId="3527023C" w14:textId="529D835A" w:rsidR="00C30C4F" w:rsidRDefault="00DC597E" w:rsidP="00C30C4F">
      <w:pPr>
        <w:spacing w:after="0"/>
        <w:rPr>
          <w:b/>
          <w:bCs/>
        </w:rPr>
      </w:pPr>
      <w:r>
        <w:rPr>
          <w:b/>
          <w:bCs/>
        </w:rPr>
        <w:t>UTORAK</w:t>
      </w:r>
    </w:p>
    <w:p w14:paraId="348D8A72" w14:textId="77777777" w:rsidR="00C30C4F" w:rsidRDefault="00C30C4F" w:rsidP="00C30C4F">
      <w:pPr>
        <w:spacing w:after="0"/>
      </w:pPr>
      <w:r>
        <w:t>ZAJUTRAK:</w:t>
      </w:r>
      <w:r>
        <w:tab/>
        <w:t>SVJEŽI SIR, KRUH, KAKAO</w:t>
      </w:r>
      <w:r>
        <w:tab/>
      </w:r>
    </w:p>
    <w:p w14:paraId="3504F84E" w14:textId="77777777" w:rsidR="00C30C4F" w:rsidRDefault="00C30C4F" w:rsidP="00C30C4F">
      <w:pPr>
        <w:spacing w:after="0"/>
      </w:pPr>
      <w:r>
        <w:t>DORUČAK:</w:t>
      </w:r>
      <w:r>
        <w:tab/>
        <w:t>VOĆE</w:t>
      </w:r>
    </w:p>
    <w:p w14:paraId="1AB6875A" w14:textId="52F905CF" w:rsidR="00C30C4F" w:rsidRDefault="00C30C4F" w:rsidP="00C30C4F">
      <w:pPr>
        <w:spacing w:after="0"/>
      </w:pPr>
      <w:r>
        <w:t>RUČAK:</w:t>
      </w:r>
      <w:r>
        <w:tab/>
        <w:t xml:space="preserve">JUHA OD BUČE, </w:t>
      </w:r>
      <w:r w:rsidR="00B633BD">
        <w:t>MESNA ŠTRUCA</w:t>
      </w:r>
      <w:r>
        <w:t xml:space="preserve">, </w:t>
      </w:r>
      <w:r w:rsidR="00D11C42">
        <w:t>MRKVA-GRAŠAK</w:t>
      </w:r>
      <w:r>
        <w:t>, KRUH, ČAJ</w:t>
      </w:r>
      <w:r>
        <w:tab/>
      </w:r>
    </w:p>
    <w:p w14:paraId="67735851" w14:textId="77777777" w:rsidR="00C30C4F" w:rsidRDefault="00C30C4F" w:rsidP="00C30C4F">
      <w:pPr>
        <w:spacing w:after="0"/>
      </w:pPr>
      <w:r>
        <w:t>UŽINA:</w:t>
      </w:r>
      <w:r>
        <w:tab/>
      </w:r>
      <w:r>
        <w:tab/>
        <w:t>JABUKA</w:t>
      </w:r>
      <w:r>
        <w:tab/>
      </w:r>
    </w:p>
    <w:p w14:paraId="34FC34A4" w14:textId="77777777" w:rsidR="001D34A5" w:rsidRDefault="001D34A5" w:rsidP="001D34A5">
      <w:pPr>
        <w:spacing w:after="0"/>
      </w:pPr>
    </w:p>
    <w:p w14:paraId="4A7C5670" w14:textId="77777777" w:rsidR="001D34A5" w:rsidRDefault="001D34A5" w:rsidP="001D34A5">
      <w:pPr>
        <w:spacing w:after="0"/>
      </w:pPr>
    </w:p>
    <w:p w14:paraId="1F0CDEE1" w14:textId="4CC05FC2" w:rsidR="001D34A5" w:rsidRPr="002F2AAD" w:rsidRDefault="001D34A5" w:rsidP="001D34A5">
      <w:pPr>
        <w:spacing w:after="0"/>
        <w:rPr>
          <w:b/>
          <w:bCs/>
        </w:rPr>
      </w:pPr>
      <w:r w:rsidRPr="002F2AAD">
        <w:rPr>
          <w:b/>
          <w:bCs/>
        </w:rPr>
        <w:t>SRIJEDA</w:t>
      </w:r>
    </w:p>
    <w:p w14:paraId="4BCF2F8F" w14:textId="69D20053" w:rsidR="001D34A5" w:rsidRDefault="001D34A5" w:rsidP="001D34A5">
      <w:pPr>
        <w:spacing w:after="0"/>
      </w:pPr>
      <w:r>
        <w:t>ZAJUTRAK:</w:t>
      </w:r>
      <w:r w:rsidR="00B869E5">
        <w:tab/>
        <w:t>ČOKOLINO, MLIJEKO</w:t>
      </w:r>
      <w:r>
        <w:tab/>
      </w:r>
    </w:p>
    <w:p w14:paraId="66606846" w14:textId="77777777" w:rsidR="001D34A5" w:rsidRDefault="001D34A5" w:rsidP="001D34A5">
      <w:pPr>
        <w:spacing w:after="0"/>
      </w:pPr>
      <w:r>
        <w:t>DORUČAK:</w:t>
      </w:r>
      <w:r>
        <w:tab/>
        <w:t>VOĆE</w:t>
      </w:r>
      <w:r>
        <w:tab/>
      </w:r>
    </w:p>
    <w:p w14:paraId="1B8D31C7" w14:textId="3FDCE8B3" w:rsidR="001D34A5" w:rsidRDefault="001D34A5" w:rsidP="001D34A5">
      <w:pPr>
        <w:spacing w:after="0"/>
      </w:pPr>
      <w:r>
        <w:t>RUČAK:</w:t>
      </w:r>
      <w:r w:rsidR="00B869E5">
        <w:tab/>
      </w:r>
      <w:r w:rsidR="00347FCA">
        <w:t>JUNEĆA JUHA</w:t>
      </w:r>
      <w:r w:rsidR="00ED4033">
        <w:t xml:space="preserve"> S NOKLICAMA</w:t>
      </w:r>
      <w:r w:rsidR="00347FCA">
        <w:t xml:space="preserve">, </w:t>
      </w:r>
      <w:r w:rsidR="00994960">
        <w:t>MUSAKA</w:t>
      </w:r>
      <w:r w:rsidR="00B869E5">
        <w:t>, ZELENA SALATA, KRUH, ČAJ</w:t>
      </w:r>
      <w:r>
        <w:tab/>
      </w:r>
    </w:p>
    <w:p w14:paraId="12BB6BCC" w14:textId="35D80A90" w:rsidR="001D34A5" w:rsidRDefault="001D34A5" w:rsidP="001D34A5">
      <w:pPr>
        <w:spacing w:after="0"/>
      </w:pPr>
      <w:r>
        <w:t>UŽINA:</w:t>
      </w:r>
      <w:r>
        <w:tab/>
      </w:r>
      <w:r w:rsidR="00B869E5">
        <w:tab/>
        <w:t>PUDING</w:t>
      </w:r>
      <w:r>
        <w:tab/>
      </w:r>
      <w:r>
        <w:tab/>
      </w:r>
    </w:p>
    <w:p w14:paraId="3B23360B" w14:textId="77777777" w:rsidR="001D34A5" w:rsidRDefault="001D34A5" w:rsidP="001D34A5">
      <w:pPr>
        <w:spacing w:after="0"/>
      </w:pPr>
    </w:p>
    <w:p w14:paraId="50DD2208" w14:textId="77777777" w:rsidR="001D34A5" w:rsidRDefault="001D34A5" w:rsidP="001D34A5">
      <w:pPr>
        <w:spacing w:after="0"/>
      </w:pPr>
    </w:p>
    <w:p w14:paraId="4E6F652C" w14:textId="0DC791BF" w:rsidR="001D34A5" w:rsidRPr="00F97236" w:rsidRDefault="001D34A5" w:rsidP="001D34A5">
      <w:pPr>
        <w:spacing w:after="0"/>
        <w:rPr>
          <w:b/>
          <w:bCs/>
        </w:rPr>
      </w:pPr>
      <w:r w:rsidRPr="00F97236">
        <w:rPr>
          <w:b/>
          <w:bCs/>
        </w:rPr>
        <w:t>ČETVRTAK</w:t>
      </w:r>
    </w:p>
    <w:p w14:paraId="228921C7" w14:textId="1447E6A9" w:rsidR="001D34A5" w:rsidRDefault="001D34A5" w:rsidP="001D34A5">
      <w:pPr>
        <w:spacing w:after="0"/>
      </w:pPr>
      <w:r>
        <w:t>ZAJUTRAK:</w:t>
      </w:r>
      <w:r w:rsidR="00705A73">
        <w:tab/>
        <w:t>MLIJEČNI NAMAZ, KRUH, ČAJ</w:t>
      </w:r>
      <w:r>
        <w:tab/>
      </w:r>
    </w:p>
    <w:p w14:paraId="01E18C24" w14:textId="77777777" w:rsidR="001D34A5" w:rsidRDefault="001D34A5" w:rsidP="001D34A5">
      <w:pPr>
        <w:spacing w:after="0"/>
      </w:pPr>
      <w:r>
        <w:t>DORUČAK:</w:t>
      </w:r>
      <w:r>
        <w:tab/>
        <w:t>VOĆE</w:t>
      </w:r>
      <w:r>
        <w:tab/>
      </w:r>
    </w:p>
    <w:p w14:paraId="44C9E113" w14:textId="604F6F94" w:rsidR="001D34A5" w:rsidRDefault="001D34A5" w:rsidP="001D34A5">
      <w:pPr>
        <w:spacing w:after="0"/>
      </w:pPr>
      <w:r>
        <w:t>RUČAK:</w:t>
      </w:r>
      <w:r w:rsidR="00705A73">
        <w:tab/>
      </w:r>
      <w:r w:rsidR="0051183F">
        <w:t>LIGNJE U TOĆU</w:t>
      </w:r>
      <w:r w:rsidR="00705A73">
        <w:t>,</w:t>
      </w:r>
      <w:r w:rsidR="001F085B">
        <w:t xml:space="preserve"> </w:t>
      </w:r>
      <w:r w:rsidR="0051183F">
        <w:t>RIŽA</w:t>
      </w:r>
      <w:r w:rsidR="001F085B">
        <w:t>,</w:t>
      </w:r>
      <w:r w:rsidR="00705A73">
        <w:t xml:space="preserve"> </w:t>
      </w:r>
      <w:r w:rsidR="009D5B99">
        <w:t xml:space="preserve">KUPUS SALATA, </w:t>
      </w:r>
      <w:r w:rsidR="00705A73">
        <w:t>KRUH, LIMUNADA</w:t>
      </w:r>
      <w:r>
        <w:tab/>
      </w:r>
    </w:p>
    <w:p w14:paraId="0FCC5EE3" w14:textId="4F948ABA" w:rsidR="001D34A5" w:rsidRDefault="001D34A5" w:rsidP="001D34A5">
      <w:pPr>
        <w:spacing w:after="0"/>
      </w:pPr>
      <w:r>
        <w:t>UŽINA:</w:t>
      </w:r>
      <w:r>
        <w:tab/>
      </w:r>
      <w:r w:rsidR="00705A73">
        <w:tab/>
        <w:t>LINO LADA, KRUH</w:t>
      </w:r>
      <w:r>
        <w:tab/>
      </w:r>
      <w:r>
        <w:tab/>
      </w:r>
    </w:p>
    <w:p w14:paraId="2E60F1CC" w14:textId="77777777" w:rsidR="001D34A5" w:rsidRDefault="001D34A5" w:rsidP="001D34A5">
      <w:pPr>
        <w:spacing w:after="0"/>
      </w:pPr>
    </w:p>
    <w:p w14:paraId="5828F5F3" w14:textId="77777777" w:rsidR="001D34A5" w:rsidRDefault="001D34A5" w:rsidP="001D34A5">
      <w:pPr>
        <w:spacing w:after="0"/>
      </w:pPr>
    </w:p>
    <w:p w14:paraId="36705920" w14:textId="0F7C52A7" w:rsidR="001D34A5" w:rsidRPr="00F97236" w:rsidRDefault="001D34A5" w:rsidP="001D34A5">
      <w:pPr>
        <w:spacing w:after="0"/>
        <w:rPr>
          <w:b/>
          <w:bCs/>
        </w:rPr>
      </w:pPr>
      <w:r w:rsidRPr="00F97236">
        <w:rPr>
          <w:b/>
          <w:bCs/>
        </w:rPr>
        <w:t>PETAK</w:t>
      </w:r>
    </w:p>
    <w:p w14:paraId="0F17DF0B" w14:textId="36E17180" w:rsidR="001D34A5" w:rsidRDefault="001D34A5" w:rsidP="001D34A5">
      <w:pPr>
        <w:spacing w:after="0"/>
      </w:pPr>
      <w:r>
        <w:t>ZAJUTRAK:</w:t>
      </w:r>
      <w:r w:rsidR="00D12302">
        <w:tab/>
      </w:r>
      <w:r w:rsidR="00ED1049">
        <w:t>KAJGANA</w:t>
      </w:r>
      <w:r w:rsidR="00D12302">
        <w:t>, KRUH, ČAJ</w:t>
      </w:r>
      <w:r>
        <w:tab/>
      </w:r>
      <w:r>
        <w:tab/>
      </w:r>
    </w:p>
    <w:p w14:paraId="21D4683D" w14:textId="77777777" w:rsidR="001D34A5" w:rsidRDefault="001D34A5" w:rsidP="001D34A5">
      <w:pPr>
        <w:spacing w:after="0"/>
      </w:pPr>
      <w:r>
        <w:t>DORUČAK:</w:t>
      </w:r>
      <w:r>
        <w:tab/>
        <w:t>VOĆE</w:t>
      </w:r>
      <w:r>
        <w:tab/>
      </w:r>
    </w:p>
    <w:p w14:paraId="6CAFAB53" w14:textId="145A1208" w:rsidR="001D34A5" w:rsidRDefault="001D34A5" w:rsidP="001D34A5">
      <w:pPr>
        <w:spacing w:after="0"/>
      </w:pPr>
      <w:r>
        <w:t>RUČAK:</w:t>
      </w:r>
      <w:r w:rsidR="00D12302">
        <w:tab/>
        <w:t xml:space="preserve">MANEŠTRA </w:t>
      </w:r>
      <w:r w:rsidR="00E82412">
        <w:t>BOBIĆI</w:t>
      </w:r>
      <w:r w:rsidR="00D12302">
        <w:t xml:space="preserve">, KRUH, ČAJ, </w:t>
      </w:r>
      <w:r w:rsidR="00210BF8">
        <w:t xml:space="preserve">BISKVIT S </w:t>
      </w:r>
      <w:r w:rsidR="004E33B0">
        <w:t>NARANČOM</w:t>
      </w:r>
      <w:r>
        <w:tab/>
      </w:r>
    </w:p>
    <w:p w14:paraId="21DAEE9C" w14:textId="3141EFB8" w:rsidR="001D34A5" w:rsidRPr="00525278" w:rsidRDefault="001D34A5" w:rsidP="00525278">
      <w:r>
        <w:t>UŽINA:</w:t>
      </w:r>
      <w:r>
        <w:tab/>
      </w:r>
      <w:r w:rsidR="00D12302">
        <w:tab/>
        <w:t>MIJEŠANO VOĆ</w:t>
      </w:r>
      <w:r w:rsidR="00E1063B">
        <w:t>E</w:t>
      </w:r>
    </w:p>
    <w:sectPr w:rsidR="001D34A5" w:rsidRPr="005252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FC"/>
    <w:rsid w:val="0001181E"/>
    <w:rsid w:val="00011BA0"/>
    <w:rsid w:val="000304D0"/>
    <w:rsid w:val="000450C6"/>
    <w:rsid w:val="000453A8"/>
    <w:rsid w:val="00070515"/>
    <w:rsid w:val="000739A7"/>
    <w:rsid w:val="000818CD"/>
    <w:rsid w:val="000939C4"/>
    <w:rsid w:val="000A647A"/>
    <w:rsid w:val="000B50A5"/>
    <w:rsid w:val="000B5E6F"/>
    <w:rsid w:val="000D028D"/>
    <w:rsid w:val="000D5801"/>
    <w:rsid w:val="000D6D69"/>
    <w:rsid w:val="000F020E"/>
    <w:rsid w:val="001113DF"/>
    <w:rsid w:val="00111D77"/>
    <w:rsid w:val="00116F70"/>
    <w:rsid w:val="00123956"/>
    <w:rsid w:val="00126EFB"/>
    <w:rsid w:val="0014168C"/>
    <w:rsid w:val="001453E4"/>
    <w:rsid w:val="00154152"/>
    <w:rsid w:val="00154555"/>
    <w:rsid w:val="00157447"/>
    <w:rsid w:val="00166DE8"/>
    <w:rsid w:val="001704A8"/>
    <w:rsid w:val="00172467"/>
    <w:rsid w:val="001732A4"/>
    <w:rsid w:val="00192877"/>
    <w:rsid w:val="001A118D"/>
    <w:rsid w:val="001A25B3"/>
    <w:rsid w:val="001C382E"/>
    <w:rsid w:val="001C4DB0"/>
    <w:rsid w:val="001D34A5"/>
    <w:rsid w:val="001E7D9E"/>
    <w:rsid w:val="001F085B"/>
    <w:rsid w:val="001F271B"/>
    <w:rsid w:val="00204ED1"/>
    <w:rsid w:val="00210BF8"/>
    <w:rsid w:val="00220DF7"/>
    <w:rsid w:val="00221576"/>
    <w:rsid w:val="0022511D"/>
    <w:rsid w:val="002305F5"/>
    <w:rsid w:val="002355FB"/>
    <w:rsid w:val="00251350"/>
    <w:rsid w:val="00255722"/>
    <w:rsid w:val="0027726D"/>
    <w:rsid w:val="00280F2B"/>
    <w:rsid w:val="00286716"/>
    <w:rsid w:val="002A0608"/>
    <w:rsid w:val="002A2829"/>
    <w:rsid w:val="002A3930"/>
    <w:rsid w:val="002C4F09"/>
    <w:rsid w:val="002E2B75"/>
    <w:rsid w:val="002E36E8"/>
    <w:rsid w:val="002E7F39"/>
    <w:rsid w:val="002F1413"/>
    <w:rsid w:val="002F2AAD"/>
    <w:rsid w:val="003072A9"/>
    <w:rsid w:val="00320D64"/>
    <w:rsid w:val="00337141"/>
    <w:rsid w:val="00337720"/>
    <w:rsid w:val="00340DDB"/>
    <w:rsid w:val="00347FCA"/>
    <w:rsid w:val="0035496D"/>
    <w:rsid w:val="0036060E"/>
    <w:rsid w:val="003627AF"/>
    <w:rsid w:val="00364812"/>
    <w:rsid w:val="003703EF"/>
    <w:rsid w:val="0037177D"/>
    <w:rsid w:val="003725F3"/>
    <w:rsid w:val="0037370F"/>
    <w:rsid w:val="00386B95"/>
    <w:rsid w:val="00393F2D"/>
    <w:rsid w:val="0039701B"/>
    <w:rsid w:val="003A5F51"/>
    <w:rsid w:val="003A77CB"/>
    <w:rsid w:val="003B2164"/>
    <w:rsid w:val="003C3B7B"/>
    <w:rsid w:val="003D40B0"/>
    <w:rsid w:val="003D45F0"/>
    <w:rsid w:val="003D5E6F"/>
    <w:rsid w:val="003E6AF3"/>
    <w:rsid w:val="003F1D4E"/>
    <w:rsid w:val="003F2527"/>
    <w:rsid w:val="003F4E02"/>
    <w:rsid w:val="003F5CD1"/>
    <w:rsid w:val="00401FA5"/>
    <w:rsid w:val="00403695"/>
    <w:rsid w:val="0043309C"/>
    <w:rsid w:val="00433A92"/>
    <w:rsid w:val="0043460E"/>
    <w:rsid w:val="004353E6"/>
    <w:rsid w:val="004475F1"/>
    <w:rsid w:val="00455802"/>
    <w:rsid w:val="00461DFB"/>
    <w:rsid w:val="00474E37"/>
    <w:rsid w:val="004919A4"/>
    <w:rsid w:val="00497784"/>
    <w:rsid w:val="004A0D81"/>
    <w:rsid w:val="004A122D"/>
    <w:rsid w:val="004A2B4F"/>
    <w:rsid w:val="004B3971"/>
    <w:rsid w:val="004B4DC2"/>
    <w:rsid w:val="004C191E"/>
    <w:rsid w:val="004C29B8"/>
    <w:rsid w:val="004D1444"/>
    <w:rsid w:val="004D1CFE"/>
    <w:rsid w:val="004D2537"/>
    <w:rsid w:val="004D5585"/>
    <w:rsid w:val="004D5591"/>
    <w:rsid w:val="004E1DDD"/>
    <w:rsid w:val="004E33B0"/>
    <w:rsid w:val="004F1599"/>
    <w:rsid w:val="00510987"/>
    <w:rsid w:val="0051183F"/>
    <w:rsid w:val="00520221"/>
    <w:rsid w:val="00525278"/>
    <w:rsid w:val="00551FDD"/>
    <w:rsid w:val="005534D0"/>
    <w:rsid w:val="005733E8"/>
    <w:rsid w:val="00574476"/>
    <w:rsid w:val="00577329"/>
    <w:rsid w:val="0058520E"/>
    <w:rsid w:val="0059247C"/>
    <w:rsid w:val="00593D35"/>
    <w:rsid w:val="00594254"/>
    <w:rsid w:val="005978C3"/>
    <w:rsid w:val="005A650C"/>
    <w:rsid w:val="005B153A"/>
    <w:rsid w:val="005C1BBD"/>
    <w:rsid w:val="005C6FF8"/>
    <w:rsid w:val="005C75E2"/>
    <w:rsid w:val="005E1FB2"/>
    <w:rsid w:val="005E2285"/>
    <w:rsid w:val="005E280E"/>
    <w:rsid w:val="005E30F5"/>
    <w:rsid w:val="005E4F51"/>
    <w:rsid w:val="005E53B3"/>
    <w:rsid w:val="005F687E"/>
    <w:rsid w:val="005F6D94"/>
    <w:rsid w:val="00601202"/>
    <w:rsid w:val="00603647"/>
    <w:rsid w:val="00614694"/>
    <w:rsid w:val="00621154"/>
    <w:rsid w:val="006261F8"/>
    <w:rsid w:val="006353CD"/>
    <w:rsid w:val="0063647A"/>
    <w:rsid w:val="00644F2A"/>
    <w:rsid w:val="00645893"/>
    <w:rsid w:val="006539E6"/>
    <w:rsid w:val="00657D71"/>
    <w:rsid w:val="006606F3"/>
    <w:rsid w:val="00662FFF"/>
    <w:rsid w:val="00677D68"/>
    <w:rsid w:val="00691F5B"/>
    <w:rsid w:val="006A0AB6"/>
    <w:rsid w:val="006B38F1"/>
    <w:rsid w:val="006C182E"/>
    <w:rsid w:val="006D5151"/>
    <w:rsid w:val="006E5BC6"/>
    <w:rsid w:val="006F002F"/>
    <w:rsid w:val="006F068C"/>
    <w:rsid w:val="00701FA1"/>
    <w:rsid w:val="007020AD"/>
    <w:rsid w:val="00705A73"/>
    <w:rsid w:val="007163B9"/>
    <w:rsid w:val="0071687F"/>
    <w:rsid w:val="00721CE7"/>
    <w:rsid w:val="00741D53"/>
    <w:rsid w:val="00745E79"/>
    <w:rsid w:val="0075018B"/>
    <w:rsid w:val="0077229A"/>
    <w:rsid w:val="0077511A"/>
    <w:rsid w:val="00791879"/>
    <w:rsid w:val="00793914"/>
    <w:rsid w:val="007C15E2"/>
    <w:rsid w:val="007D7A8B"/>
    <w:rsid w:val="007F399E"/>
    <w:rsid w:val="00800EC6"/>
    <w:rsid w:val="008052F9"/>
    <w:rsid w:val="00806A8A"/>
    <w:rsid w:val="00810F34"/>
    <w:rsid w:val="00826BFA"/>
    <w:rsid w:val="00833661"/>
    <w:rsid w:val="00834111"/>
    <w:rsid w:val="0084529C"/>
    <w:rsid w:val="00854325"/>
    <w:rsid w:val="00862053"/>
    <w:rsid w:val="00862DE2"/>
    <w:rsid w:val="00874204"/>
    <w:rsid w:val="008743FE"/>
    <w:rsid w:val="008760FB"/>
    <w:rsid w:val="00880EF9"/>
    <w:rsid w:val="00885354"/>
    <w:rsid w:val="00895D20"/>
    <w:rsid w:val="008B54C6"/>
    <w:rsid w:val="008C0F24"/>
    <w:rsid w:val="008D0A8E"/>
    <w:rsid w:val="008D50BE"/>
    <w:rsid w:val="008D5BEB"/>
    <w:rsid w:val="008D5D97"/>
    <w:rsid w:val="008E6A95"/>
    <w:rsid w:val="009036C9"/>
    <w:rsid w:val="00910362"/>
    <w:rsid w:val="00914D3D"/>
    <w:rsid w:val="00921719"/>
    <w:rsid w:val="00925DCD"/>
    <w:rsid w:val="0092785B"/>
    <w:rsid w:val="0094090C"/>
    <w:rsid w:val="00943C36"/>
    <w:rsid w:val="00944643"/>
    <w:rsid w:val="00944ADF"/>
    <w:rsid w:val="009454B5"/>
    <w:rsid w:val="00956452"/>
    <w:rsid w:val="009828BC"/>
    <w:rsid w:val="00991ECA"/>
    <w:rsid w:val="0099291B"/>
    <w:rsid w:val="00994960"/>
    <w:rsid w:val="009A1D99"/>
    <w:rsid w:val="009A245E"/>
    <w:rsid w:val="009B09C1"/>
    <w:rsid w:val="009B09F1"/>
    <w:rsid w:val="009D554B"/>
    <w:rsid w:val="009D5B99"/>
    <w:rsid w:val="009E19E1"/>
    <w:rsid w:val="009E5CF8"/>
    <w:rsid w:val="009F472D"/>
    <w:rsid w:val="009F56E0"/>
    <w:rsid w:val="009F759F"/>
    <w:rsid w:val="00A0691D"/>
    <w:rsid w:val="00A13D00"/>
    <w:rsid w:val="00A22E29"/>
    <w:rsid w:val="00A34D0E"/>
    <w:rsid w:val="00A41792"/>
    <w:rsid w:val="00A45153"/>
    <w:rsid w:val="00A53203"/>
    <w:rsid w:val="00A619BC"/>
    <w:rsid w:val="00A636D1"/>
    <w:rsid w:val="00A935AE"/>
    <w:rsid w:val="00AA2838"/>
    <w:rsid w:val="00AA337C"/>
    <w:rsid w:val="00AB53B1"/>
    <w:rsid w:val="00AD1A80"/>
    <w:rsid w:val="00AD480A"/>
    <w:rsid w:val="00AE23AB"/>
    <w:rsid w:val="00AE2A19"/>
    <w:rsid w:val="00AE4EEC"/>
    <w:rsid w:val="00AF3CD3"/>
    <w:rsid w:val="00AF764C"/>
    <w:rsid w:val="00B142E3"/>
    <w:rsid w:val="00B179D4"/>
    <w:rsid w:val="00B414F8"/>
    <w:rsid w:val="00B4571A"/>
    <w:rsid w:val="00B52843"/>
    <w:rsid w:val="00B633BD"/>
    <w:rsid w:val="00B63F7A"/>
    <w:rsid w:val="00B6493C"/>
    <w:rsid w:val="00B65FED"/>
    <w:rsid w:val="00B76AEA"/>
    <w:rsid w:val="00B844FE"/>
    <w:rsid w:val="00B869E5"/>
    <w:rsid w:val="00BA5BE4"/>
    <w:rsid w:val="00BC479B"/>
    <w:rsid w:val="00BD1F0B"/>
    <w:rsid w:val="00BD60CC"/>
    <w:rsid w:val="00BE3598"/>
    <w:rsid w:val="00BF5042"/>
    <w:rsid w:val="00BF7CEB"/>
    <w:rsid w:val="00C0061E"/>
    <w:rsid w:val="00C01515"/>
    <w:rsid w:val="00C05B57"/>
    <w:rsid w:val="00C06630"/>
    <w:rsid w:val="00C0675F"/>
    <w:rsid w:val="00C11F96"/>
    <w:rsid w:val="00C14E49"/>
    <w:rsid w:val="00C1604B"/>
    <w:rsid w:val="00C165CB"/>
    <w:rsid w:val="00C165FC"/>
    <w:rsid w:val="00C2656A"/>
    <w:rsid w:val="00C30C4F"/>
    <w:rsid w:val="00C430C8"/>
    <w:rsid w:val="00C504E5"/>
    <w:rsid w:val="00C507DB"/>
    <w:rsid w:val="00C535B8"/>
    <w:rsid w:val="00C55006"/>
    <w:rsid w:val="00C56B9C"/>
    <w:rsid w:val="00C56E12"/>
    <w:rsid w:val="00C65BA6"/>
    <w:rsid w:val="00C6602E"/>
    <w:rsid w:val="00C861D8"/>
    <w:rsid w:val="00C950AF"/>
    <w:rsid w:val="00CA546B"/>
    <w:rsid w:val="00CB1930"/>
    <w:rsid w:val="00CB4253"/>
    <w:rsid w:val="00CB5E39"/>
    <w:rsid w:val="00CD3160"/>
    <w:rsid w:val="00CE02A1"/>
    <w:rsid w:val="00CE368D"/>
    <w:rsid w:val="00CE5BDB"/>
    <w:rsid w:val="00CE5C27"/>
    <w:rsid w:val="00CF1869"/>
    <w:rsid w:val="00CF1B95"/>
    <w:rsid w:val="00D0006C"/>
    <w:rsid w:val="00D020AF"/>
    <w:rsid w:val="00D06EC4"/>
    <w:rsid w:val="00D11C42"/>
    <w:rsid w:val="00D12302"/>
    <w:rsid w:val="00D27538"/>
    <w:rsid w:val="00D42FA7"/>
    <w:rsid w:val="00D46834"/>
    <w:rsid w:val="00D4745A"/>
    <w:rsid w:val="00D537DA"/>
    <w:rsid w:val="00D54D5C"/>
    <w:rsid w:val="00D6431B"/>
    <w:rsid w:val="00D75103"/>
    <w:rsid w:val="00D901CB"/>
    <w:rsid w:val="00D9179C"/>
    <w:rsid w:val="00DA2187"/>
    <w:rsid w:val="00DA24DE"/>
    <w:rsid w:val="00DA6AB3"/>
    <w:rsid w:val="00DC597E"/>
    <w:rsid w:val="00DD3780"/>
    <w:rsid w:val="00DD7DB3"/>
    <w:rsid w:val="00DF36C5"/>
    <w:rsid w:val="00DF5822"/>
    <w:rsid w:val="00E019A3"/>
    <w:rsid w:val="00E0316A"/>
    <w:rsid w:val="00E1063B"/>
    <w:rsid w:val="00E13512"/>
    <w:rsid w:val="00E20B3C"/>
    <w:rsid w:val="00E2687A"/>
    <w:rsid w:val="00E40409"/>
    <w:rsid w:val="00E40BE2"/>
    <w:rsid w:val="00E40FD4"/>
    <w:rsid w:val="00E445EC"/>
    <w:rsid w:val="00E5070C"/>
    <w:rsid w:val="00E51248"/>
    <w:rsid w:val="00E57383"/>
    <w:rsid w:val="00E61FE1"/>
    <w:rsid w:val="00E6665B"/>
    <w:rsid w:val="00E709B9"/>
    <w:rsid w:val="00E75EE9"/>
    <w:rsid w:val="00E823BD"/>
    <w:rsid w:val="00E82412"/>
    <w:rsid w:val="00E877C2"/>
    <w:rsid w:val="00EA375C"/>
    <w:rsid w:val="00EB6B59"/>
    <w:rsid w:val="00ED1049"/>
    <w:rsid w:val="00ED1754"/>
    <w:rsid w:val="00ED4033"/>
    <w:rsid w:val="00ED768E"/>
    <w:rsid w:val="00EE36FB"/>
    <w:rsid w:val="00EF3DA2"/>
    <w:rsid w:val="00EF73A7"/>
    <w:rsid w:val="00EF73D2"/>
    <w:rsid w:val="00F2090B"/>
    <w:rsid w:val="00F20AF2"/>
    <w:rsid w:val="00F37B61"/>
    <w:rsid w:val="00F441EF"/>
    <w:rsid w:val="00F54210"/>
    <w:rsid w:val="00F71C24"/>
    <w:rsid w:val="00F7228A"/>
    <w:rsid w:val="00F850A9"/>
    <w:rsid w:val="00F906C7"/>
    <w:rsid w:val="00F91937"/>
    <w:rsid w:val="00F92186"/>
    <w:rsid w:val="00F97236"/>
    <w:rsid w:val="00FA40AB"/>
    <w:rsid w:val="00FA44B1"/>
    <w:rsid w:val="00FB4D9A"/>
    <w:rsid w:val="00FC1394"/>
    <w:rsid w:val="00FC3E3C"/>
    <w:rsid w:val="00FC6497"/>
    <w:rsid w:val="00FC7DC0"/>
    <w:rsid w:val="00FD4C9D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3866"/>
  <w15:chartTrackingRefBased/>
  <w15:docId w15:val="{D5AF4F72-A000-4D35-B59A-77269798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64C"/>
  </w:style>
  <w:style w:type="paragraph" w:styleId="Naslov1">
    <w:name w:val="heading 1"/>
    <w:basedOn w:val="Normal"/>
    <w:next w:val="Normal"/>
    <w:link w:val="Naslov1Char"/>
    <w:uiPriority w:val="9"/>
    <w:qFormat/>
    <w:rsid w:val="00C165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16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65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65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165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165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165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165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165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165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165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65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65F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165FC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165F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165F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165F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165F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165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16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165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165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165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165F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165F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C165FC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165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165FC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165F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DF73-A7F5-4E46-A6F9-321719D2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420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inja</dc:creator>
  <cp:keywords/>
  <dc:description/>
  <cp:lastModifiedBy>Massimo Ivić</cp:lastModifiedBy>
  <cp:revision>427</cp:revision>
  <cp:lastPrinted>2025-02-21T12:02:00Z</cp:lastPrinted>
  <dcterms:created xsi:type="dcterms:W3CDTF">2024-08-23T11:17:00Z</dcterms:created>
  <dcterms:modified xsi:type="dcterms:W3CDTF">2026-05-26T19:57:00Z</dcterms:modified>
</cp:coreProperties>
</file>